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78" w:rsidRDefault="00657B78" w:rsidP="00657B78">
      <w:pPr>
        <w:tabs>
          <w:tab w:val="left" w:pos="8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85224" w:rsidRDefault="00657B78" w:rsidP="008852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                     2017г    № </w:t>
      </w:r>
    </w:p>
    <w:p w:rsidR="00766787" w:rsidRDefault="00766787" w:rsidP="00766787"/>
    <w:p w:rsidR="00766787" w:rsidRPr="00B7112C" w:rsidRDefault="00766787" w:rsidP="00766787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5003E5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</w:t>
      </w:r>
      <w:r w:rsidR="00812826">
        <w:rPr>
          <w:sz w:val="28"/>
          <w:szCs w:val="28"/>
        </w:rPr>
        <w:t xml:space="preserve"> района Смоленской области от 09.11.2009 № 28</w:t>
      </w:r>
      <w:r>
        <w:rPr>
          <w:sz w:val="28"/>
          <w:szCs w:val="28"/>
        </w:rPr>
        <w:t xml:space="preserve"> </w:t>
      </w:r>
      <w:r w:rsidRPr="00B7112C">
        <w:rPr>
          <w:sz w:val="28"/>
          <w:szCs w:val="28"/>
        </w:rPr>
        <w:t>«Об утверждении Положения, об установлении земельного нал</w:t>
      </w:r>
      <w:r w:rsidR="00812826" w:rsidRPr="00B7112C">
        <w:rPr>
          <w:sz w:val="28"/>
          <w:szCs w:val="28"/>
        </w:rPr>
        <w:t>ога на территории Лехминского</w:t>
      </w:r>
      <w:r w:rsidRPr="00B7112C">
        <w:rPr>
          <w:sz w:val="28"/>
          <w:szCs w:val="28"/>
        </w:rPr>
        <w:t xml:space="preserve"> сельского поселения Холм-Жирковского района Смоленской области»  </w:t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</w:p>
    <w:p w:rsidR="00766787" w:rsidRPr="00BD4DFD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812826">
        <w:rPr>
          <w:sz w:val="28"/>
          <w:szCs w:val="28"/>
        </w:rPr>
        <w:t>Уставом Лехминского</w:t>
      </w:r>
      <w:r>
        <w:rPr>
          <w:sz w:val="28"/>
          <w:szCs w:val="28"/>
        </w:rPr>
        <w:t xml:space="preserve">  сельского поселения Холм-Жирковского района Смоленской област</w:t>
      </w:r>
      <w:r w:rsidR="00812826">
        <w:rPr>
          <w:sz w:val="28"/>
          <w:szCs w:val="28"/>
        </w:rPr>
        <w:t>и, Совет депутатов Лехминского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66787" w:rsidRPr="00BD4DFD" w:rsidRDefault="00766787" w:rsidP="00766787">
      <w:pPr>
        <w:ind w:right="-54"/>
        <w:jc w:val="both"/>
        <w:rPr>
          <w:sz w:val="28"/>
          <w:szCs w:val="28"/>
        </w:rPr>
      </w:pPr>
    </w:p>
    <w:p w:rsidR="00766787" w:rsidRDefault="00766787" w:rsidP="00766787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766787" w:rsidRDefault="00766787" w:rsidP="00766787">
      <w:pPr>
        <w:ind w:right="-185"/>
        <w:rPr>
          <w:b/>
          <w:sz w:val="28"/>
          <w:szCs w:val="28"/>
        </w:rPr>
      </w:pPr>
    </w:p>
    <w:p w:rsidR="00812826" w:rsidRPr="00812826" w:rsidRDefault="00766787" w:rsidP="0081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. </w:t>
      </w:r>
      <w:proofErr w:type="gramStart"/>
      <w:r>
        <w:rPr>
          <w:sz w:val="28"/>
          <w:szCs w:val="28"/>
        </w:rPr>
        <w:t>Внести в решени</w:t>
      </w:r>
      <w:r w:rsidR="00812826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 района С</w:t>
      </w:r>
      <w:r w:rsidR="00812826">
        <w:rPr>
          <w:sz w:val="28"/>
          <w:szCs w:val="28"/>
        </w:rPr>
        <w:t xml:space="preserve">моленской области от 09.11.2009 № </w:t>
      </w:r>
      <w:r w:rsidR="00812826" w:rsidRPr="00625181">
        <w:rPr>
          <w:sz w:val="28"/>
          <w:szCs w:val="28"/>
        </w:rPr>
        <w:t xml:space="preserve">28  </w:t>
      </w:r>
      <w:r w:rsidRPr="00625181">
        <w:rPr>
          <w:sz w:val="28"/>
          <w:szCs w:val="28"/>
        </w:rPr>
        <w:t xml:space="preserve">  «Об утверждении Положения, об установлении земельного нал</w:t>
      </w:r>
      <w:r w:rsidR="00812826" w:rsidRPr="00625181">
        <w:rPr>
          <w:sz w:val="28"/>
          <w:szCs w:val="28"/>
        </w:rPr>
        <w:t>ога на территории Лехминского</w:t>
      </w:r>
      <w:r w:rsidRPr="00625181">
        <w:rPr>
          <w:sz w:val="28"/>
          <w:szCs w:val="28"/>
        </w:rPr>
        <w:t xml:space="preserve"> сельского поселения Холм-Жирковского района Смоленской области» (в редакции решени</w:t>
      </w:r>
      <w:r w:rsidR="00812826" w:rsidRPr="00625181">
        <w:rPr>
          <w:sz w:val="28"/>
          <w:szCs w:val="28"/>
        </w:rPr>
        <w:t>й Совета депутатов лехминского</w:t>
      </w:r>
      <w:r w:rsidRPr="00625181">
        <w:rPr>
          <w:sz w:val="28"/>
          <w:szCs w:val="28"/>
        </w:rPr>
        <w:t xml:space="preserve"> сельского</w:t>
      </w:r>
      <w:r w:rsidRPr="00BD4DFD">
        <w:rPr>
          <w:sz w:val="28"/>
          <w:szCs w:val="28"/>
        </w:rPr>
        <w:t xml:space="preserve"> поселения Холм-Жирковского </w:t>
      </w:r>
      <w:r w:rsidR="00812826">
        <w:rPr>
          <w:sz w:val="28"/>
          <w:szCs w:val="28"/>
        </w:rPr>
        <w:t xml:space="preserve">района Смоленской области от </w:t>
      </w:r>
      <w:r w:rsidR="00812826" w:rsidRPr="00812826">
        <w:rPr>
          <w:sz w:val="28"/>
          <w:szCs w:val="28"/>
        </w:rPr>
        <w:t xml:space="preserve"> 25.06</w:t>
      </w:r>
      <w:r w:rsidR="00812826">
        <w:rPr>
          <w:sz w:val="28"/>
          <w:szCs w:val="28"/>
        </w:rPr>
        <w:t>.2010 №24, от 15.11.2012 №</w:t>
      </w:r>
      <w:r w:rsidR="00CF018E">
        <w:rPr>
          <w:sz w:val="28"/>
          <w:szCs w:val="28"/>
        </w:rPr>
        <w:t>34,</w:t>
      </w:r>
      <w:r w:rsidR="00CF018E" w:rsidRPr="00CF018E">
        <w:rPr>
          <w:sz w:val="28"/>
          <w:szCs w:val="28"/>
        </w:rPr>
        <w:t xml:space="preserve"> </w:t>
      </w:r>
      <w:r w:rsidR="00CF018E" w:rsidRPr="00812826">
        <w:rPr>
          <w:sz w:val="28"/>
          <w:szCs w:val="28"/>
        </w:rPr>
        <w:t xml:space="preserve">14.03.2013 №9, от 09.10.2013 № 35, от 14.11.2014 №34,                                                            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</w:t>
      </w:r>
      <w:r w:rsidR="00CF018E">
        <w:rPr>
          <w:sz w:val="28"/>
          <w:szCs w:val="28"/>
        </w:rPr>
        <w:t xml:space="preserve">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                             </w:t>
      </w:r>
      <w:proofErr w:type="gramEnd"/>
    </w:p>
    <w:p w:rsidR="00812826" w:rsidRPr="00812826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 xml:space="preserve"> от 20.01.2016г. № 4,от 23.09.2016г. № 26, 29.11.2016г. № 34</w:t>
      </w:r>
    </w:p>
    <w:p w:rsidR="00766787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>от 24</w:t>
      </w:r>
      <w:r w:rsidR="00CF018E">
        <w:rPr>
          <w:sz w:val="28"/>
          <w:szCs w:val="28"/>
        </w:rPr>
        <w:t>.04.2017г. № 11,15.09.2017г №18</w:t>
      </w:r>
      <w:proofErr w:type="gramStart"/>
      <w:r w:rsidR="00766787">
        <w:rPr>
          <w:sz w:val="28"/>
          <w:szCs w:val="28"/>
        </w:rPr>
        <w:t xml:space="preserve"> </w:t>
      </w:r>
      <w:r w:rsidR="00766787" w:rsidRPr="00BD4DFD">
        <w:rPr>
          <w:sz w:val="28"/>
          <w:szCs w:val="28"/>
        </w:rPr>
        <w:t>)</w:t>
      </w:r>
      <w:proofErr w:type="gramEnd"/>
      <w:r w:rsidR="00766787">
        <w:rPr>
          <w:sz w:val="28"/>
          <w:szCs w:val="28"/>
        </w:rPr>
        <w:t xml:space="preserve"> следующие изменения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в статье 5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часть 1дополнить абзацем 7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</w:t>
      </w:r>
      <w:r>
        <w:rPr>
          <w:rFonts w:eastAsiaTheme="minorHAnsi"/>
          <w:sz w:val="28"/>
          <w:szCs w:val="28"/>
          <w:lang w:eastAsia="en-US"/>
        </w:rPr>
        <w:lastRenderedPageBreak/>
        <w:t>недвижимости сведений, являющихся основанием для определения кадастровой сто</w:t>
      </w:r>
      <w:r w:rsidR="00CF018E">
        <w:rPr>
          <w:rFonts w:eastAsiaTheme="minorHAnsi"/>
          <w:sz w:val="28"/>
          <w:szCs w:val="28"/>
          <w:lang w:eastAsia="en-US"/>
        </w:rPr>
        <w:t>имости этого земельного участ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6139E" w:rsidRDefault="0086139E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 силу;</w:t>
      </w:r>
    </w:p>
    <w:p w:rsidR="00766787" w:rsidRDefault="00234F01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ы 2 и 4 статьи 10 признать утратившими силу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татье 11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)  дополнить частью 6.1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9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 w:rsidR="00CF018E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10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</w:t>
      </w:r>
      <w:r w:rsidR="005003E5">
        <w:rPr>
          <w:rFonts w:eastAsiaTheme="minorHAnsi"/>
          <w:sz w:val="28"/>
          <w:szCs w:val="28"/>
          <w:lang w:eastAsia="en-US"/>
        </w:rPr>
        <w:t>плательщика на налоговую льгот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66787" w:rsidRPr="00F25B81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Theme="minorHAnsi"/>
          <w:sz w:val="28"/>
          <w:szCs w:val="28"/>
          <w:lang w:eastAsia="en-US"/>
        </w:rPr>
        <w:t>ору в област</w:t>
      </w:r>
      <w:r w:rsidR="005003E5">
        <w:rPr>
          <w:rFonts w:eastAsiaTheme="minorHAnsi"/>
          <w:sz w:val="28"/>
          <w:szCs w:val="28"/>
          <w:lang w:eastAsia="en-US"/>
        </w:rPr>
        <w:t>и налогов и сборов</w:t>
      </w:r>
      <w:r>
        <w:rPr>
          <w:rFonts w:eastAsiaTheme="minorHAnsi"/>
          <w:sz w:val="28"/>
          <w:szCs w:val="28"/>
          <w:lang w:eastAsia="en-US"/>
        </w:rPr>
        <w:t>»</w:t>
      </w:r>
      <w:r w:rsidRPr="00F25B81">
        <w:rPr>
          <w:rFonts w:eastAsiaTheme="minorHAnsi"/>
          <w:sz w:val="28"/>
          <w:szCs w:val="28"/>
          <w:lang w:eastAsia="en-US"/>
        </w:rPr>
        <w:t>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ацем четвертым.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766787" w:rsidRDefault="00766787" w:rsidP="00766787">
      <w:pPr>
        <w:jc w:val="both"/>
        <w:rPr>
          <w:color w:val="FF0000"/>
          <w:sz w:val="28"/>
          <w:szCs w:val="28"/>
        </w:rPr>
      </w:pPr>
    </w:p>
    <w:p w:rsidR="00766787" w:rsidRDefault="00766787" w:rsidP="00766787">
      <w:pPr>
        <w:jc w:val="both"/>
        <w:rPr>
          <w:spacing w:val="1"/>
          <w:sz w:val="28"/>
          <w:szCs w:val="28"/>
        </w:rPr>
      </w:pP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6787" w:rsidRDefault="005003E5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минского </w:t>
      </w:r>
      <w:r w:rsidR="0076678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 w:rsidR="005003E5">
        <w:rPr>
          <w:rFonts w:ascii="Times New Roman" w:hAnsi="Times New Roman" w:cs="Times New Roman"/>
          <w:sz w:val="28"/>
          <w:szCs w:val="28"/>
        </w:rPr>
        <w:t xml:space="preserve">                      Л.А.Федотова</w:t>
      </w: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shd w:val="clear" w:color="auto" w:fill="FFFFFF"/>
        <w:ind w:left="6090"/>
        <w:jc w:val="right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ложение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к решению Совета депутатов</w:t>
      </w:r>
    </w:p>
    <w:p w:rsidR="00812826" w:rsidRPr="00E9577E" w:rsidRDefault="00812826" w:rsidP="00812826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Лехминского сельского поселения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Холм-Жирковского района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Смоленской области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от 09.11.2009 № 28</w:t>
      </w:r>
    </w:p>
    <w:p w:rsidR="00812826" w:rsidRPr="00F12CAB" w:rsidRDefault="00812826" w:rsidP="00812826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 w:rsidRPr="00F12CAB">
        <w:rPr>
          <w:color w:val="000000"/>
          <w:spacing w:val="-5"/>
          <w:sz w:val="24"/>
          <w:szCs w:val="24"/>
        </w:rPr>
        <w:t xml:space="preserve">(в редакции решений Совета депутатов </w:t>
      </w:r>
      <w:proofErr w:type="gramEnd"/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 xml:space="preserve">            </w:t>
      </w:r>
      <w:r w:rsidRPr="00F12CAB">
        <w:rPr>
          <w:color w:val="000000"/>
          <w:spacing w:val="-5"/>
          <w:sz w:val="24"/>
          <w:szCs w:val="24"/>
        </w:rPr>
        <w:t xml:space="preserve">Лехминского  сельского  поселения  </w:t>
      </w:r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</w:t>
      </w:r>
      <w:r>
        <w:rPr>
          <w:color w:val="000000"/>
          <w:spacing w:val="-5"/>
          <w:sz w:val="24"/>
          <w:szCs w:val="24"/>
        </w:rPr>
        <w:t xml:space="preserve">              </w:t>
      </w:r>
      <w:r w:rsidRPr="00F12CAB">
        <w:rPr>
          <w:color w:val="000000"/>
          <w:spacing w:val="-5"/>
          <w:sz w:val="24"/>
          <w:szCs w:val="24"/>
        </w:rPr>
        <w:t xml:space="preserve"> от 25.06.2010 №24, от 15.11.2012 № 34,  </w:t>
      </w:r>
    </w:p>
    <w:p w:rsidR="00812826" w:rsidRPr="00F12CAB" w:rsidRDefault="00812826" w:rsidP="00812826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pacing w:val="-5"/>
          <w:sz w:val="24"/>
          <w:szCs w:val="24"/>
        </w:rPr>
        <w:t xml:space="preserve">                           </w:t>
      </w:r>
      <w:r w:rsidRPr="00F12CAB">
        <w:rPr>
          <w:color w:val="000000"/>
          <w:spacing w:val="-5"/>
          <w:sz w:val="24"/>
          <w:szCs w:val="24"/>
        </w:rPr>
        <w:t xml:space="preserve"> от  14.03.2013 №9, от 09.10.2013 № 35,</w:t>
      </w:r>
      <w:r w:rsidRPr="00F12CAB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>от 14.11.2014 №34</w:t>
      </w:r>
      <w:r>
        <w:rPr>
          <w:color w:val="000000"/>
          <w:spacing w:val="-5"/>
          <w:sz w:val="24"/>
          <w:szCs w:val="24"/>
        </w:rPr>
        <w:t>, от 20.01.2016г. № 4,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23.09.2016г. № 26, 29.11.2016г. № 34</w:t>
      </w:r>
    </w:p>
    <w:p w:rsidR="00812826" w:rsidRPr="00CC4232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sz w:val="28"/>
          <w:szCs w:val="28"/>
        </w:rPr>
      </w:pPr>
      <w:r w:rsidRPr="00CC4232">
        <w:rPr>
          <w:spacing w:val="-5"/>
          <w:sz w:val="24"/>
          <w:szCs w:val="24"/>
        </w:rPr>
        <w:t>от 24.04.2017г. № 11</w:t>
      </w:r>
      <w:r>
        <w:rPr>
          <w:spacing w:val="-5"/>
          <w:sz w:val="24"/>
          <w:szCs w:val="24"/>
        </w:rPr>
        <w:t>,15.09.2017г №18</w:t>
      </w:r>
      <w:r w:rsidRPr="00CC4232">
        <w:rPr>
          <w:spacing w:val="-5"/>
          <w:sz w:val="24"/>
          <w:szCs w:val="24"/>
        </w:rPr>
        <w:t>)</w:t>
      </w:r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color w:val="FF6600"/>
          <w:sz w:val="28"/>
          <w:szCs w:val="28"/>
        </w:rPr>
      </w:pPr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577E"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812826" w:rsidRPr="00E9577E" w:rsidRDefault="00812826" w:rsidP="00812826">
      <w:pPr>
        <w:rPr>
          <w:sz w:val="28"/>
          <w:szCs w:val="28"/>
        </w:rPr>
      </w:pPr>
    </w:p>
    <w:p w:rsidR="00812826" w:rsidRPr="00E9577E" w:rsidRDefault="00812826" w:rsidP="00812826">
      <w:pPr>
        <w:jc w:val="center"/>
        <w:rPr>
          <w:sz w:val="28"/>
          <w:szCs w:val="28"/>
        </w:rPr>
      </w:pPr>
      <w:r w:rsidRPr="00E9577E">
        <w:rPr>
          <w:sz w:val="28"/>
          <w:szCs w:val="28"/>
        </w:rPr>
        <w:t>на территории Лехминского сельского поселения Холм-Жирковского района Смоленской области</w:t>
      </w:r>
    </w:p>
    <w:p w:rsidR="00812826" w:rsidRPr="00E9577E" w:rsidRDefault="00812826" w:rsidP="00812826">
      <w:pPr>
        <w:jc w:val="both"/>
        <w:rPr>
          <w:rFonts w:ascii="Arial" w:hAnsi="Arial" w:cs="Arial"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812826" w:rsidRPr="008C7F3B" w:rsidRDefault="00812826" w:rsidP="00812826">
      <w:pPr>
        <w:shd w:val="clear" w:color="auto" w:fill="FFFFFF"/>
        <w:tabs>
          <w:tab w:val="left" w:pos="6888"/>
        </w:tabs>
        <w:ind w:right="60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         </w:t>
      </w:r>
      <w:proofErr w:type="gramStart"/>
      <w:r w:rsidRPr="008C7F3B">
        <w:rPr>
          <w:spacing w:val="-3"/>
          <w:sz w:val="28"/>
          <w:szCs w:val="28"/>
        </w:rPr>
        <w:t>Настоящим Положением в соответствии с Федеральным законом от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27.07.2010 № 229 - ФЗ «О внесении изменений в часть первую и часть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вторую Налогового кодекса Российской Федерации и некоторые други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законодательные акты Российской Федерации, а также признании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тратившими силу отдельных законодательных актов (положений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законодательных актов) Российской Федерации в связи с урегулированием</w:t>
      </w:r>
      <w:r w:rsidRPr="008C7F3B">
        <w:rPr>
          <w:spacing w:val="-3"/>
          <w:sz w:val="28"/>
          <w:szCs w:val="28"/>
        </w:rPr>
        <w:br/>
      </w:r>
      <w:r w:rsidRPr="008C7F3B">
        <w:rPr>
          <w:sz w:val="28"/>
          <w:szCs w:val="28"/>
        </w:rPr>
        <w:t>задолженности по уплате налогов, сборов, пеней и штрафов и некоторых</w:t>
      </w:r>
      <w:r w:rsidRPr="008C7F3B">
        <w:rPr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иных вопросов</w:t>
      </w:r>
      <w:proofErr w:type="gramEnd"/>
      <w:r w:rsidRPr="008C7F3B">
        <w:rPr>
          <w:spacing w:val="-2"/>
          <w:sz w:val="28"/>
          <w:szCs w:val="28"/>
        </w:rPr>
        <w:t xml:space="preserve"> налогового администрирования», Налоговым кодексом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 xml:space="preserve">Российской Федерации, на территории Лехминского </w:t>
      </w:r>
      <w:r w:rsidRPr="008C7F3B">
        <w:rPr>
          <w:spacing w:val="-4"/>
          <w:sz w:val="28"/>
          <w:szCs w:val="28"/>
        </w:rPr>
        <w:t xml:space="preserve">сельского поселения </w:t>
      </w:r>
      <w:r w:rsidRPr="008C7F3B">
        <w:rPr>
          <w:spacing w:val="-5"/>
          <w:sz w:val="28"/>
          <w:szCs w:val="28"/>
        </w:rPr>
        <w:t xml:space="preserve">Холм-Жирковского   района    Смоленской    области </w:t>
      </w:r>
      <w:r w:rsidRPr="008C7F3B">
        <w:rPr>
          <w:spacing w:val="-4"/>
          <w:sz w:val="28"/>
          <w:szCs w:val="28"/>
        </w:rPr>
        <w:t xml:space="preserve">определяются ставки, порядок и сроки уплаты налога, дополнительные налоговые </w:t>
      </w:r>
      <w:r w:rsidRPr="008C7F3B">
        <w:rPr>
          <w:spacing w:val="-3"/>
          <w:sz w:val="28"/>
          <w:szCs w:val="28"/>
        </w:rPr>
        <w:t xml:space="preserve">льготы, а также порядок и сроки предоставления налогоплательщиками </w:t>
      </w:r>
      <w:r w:rsidRPr="008C7F3B">
        <w:rPr>
          <w:spacing w:val="-4"/>
          <w:sz w:val="28"/>
          <w:szCs w:val="28"/>
        </w:rPr>
        <w:t>документов, подтверждающих право на уменьшение налоговой базы.</w:t>
      </w:r>
    </w:p>
    <w:p w:rsidR="00812826" w:rsidRPr="008C7F3B" w:rsidRDefault="00812826" w:rsidP="00812826">
      <w:pPr>
        <w:shd w:val="clear" w:color="auto" w:fill="FFFFFF"/>
        <w:ind w:left="198"/>
        <w:rPr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0" w:name="sub_388"/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C7F3B">
        <w:rPr>
          <w:rFonts w:ascii="Times New Roman" w:hAnsi="Times New Roman" w:cs="Times New Roman"/>
          <w:sz w:val="28"/>
          <w:szCs w:val="28"/>
        </w:rPr>
        <w:t xml:space="preserve"> </w:t>
      </w:r>
      <w:r w:rsidRPr="008C7F3B">
        <w:rPr>
          <w:rFonts w:ascii="Times New Roman" w:hAnsi="Times New Roman" w:cs="Times New Roman"/>
          <w:b/>
          <w:sz w:val="28"/>
          <w:szCs w:val="28"/>
        </w:rPr>
        <w:t>Налогоплательщики</w:t>
      </w:r>
      <w:bookmarkEnd w:id="0"/>
      <w:r w:rsidRPr="008C7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826" w:rsidRPr="008C7F3B" w:rsidRDefault="00812826" w:rsidP="00812826">
      <w:pPr>
        <w:shd w:val="clear" w:color="auto" w:fill="FFFFFF"/>
        <w:tabs>
          <w:tab w:val="left" w:pos="709"/>
        </w:tabs>
        <w:ind w:left="48" w:firstLine="906"/>
        <w:jc w:val="both"/>
        <w:rPr>
          <w:sz w:val="28"/>
          <w:szCs w:val="28"/>
        </w:rPr>
      </w:pPr>
      <w:r w:rsidRPr="008C7F3B">
        <w:rPr>
          <w:spacing w:val="-26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Налогоплательщиками   налога   (далее   -   налогоплательщики)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ризнаются   организации   и   физические   лица,   обладающие   земельными</w:t>
      </w:r>
      <w:r w:rsidRPr="008C7F3B">
        <w:rPr>
          <w:spacing w:val="-5"/>
          <w:sz w:val="28"/>
          <w:szCs w:val="28"/>
        </w:rPr>
        <w:br/>
      </w:r>
      <w:r w:rsidRPr="008C7F3B">
        <w:rPr>
          <w:sz w:val="28"/>
          <w:szCs w:val="28"/>
        </w:rPr>
        <w:t>участками,  признаваемые  объектом налогообложения  в  соответствии  со</w:t>
      </w:r>
      <w:r w:rsidRPr="008C7F3B">
        <w:rPr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статьей    389    Налогового    кодекса   Российской    Федерации,    на   прав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бственности,  праве  постоянного  (бессрочного)  пользования или праве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shd w:val="clear" w:color="auto" w:fill="FFFFFF"/>
        <w:tabs>
          <w:tab w:val="left" w:pos="1284"/>
        </w:tabs>
        <w:ind w:left="72" w:firstLine="882"/>
        <w:jc w:val="both"/>
        <w:rPr>
          <w:spacing w:val="-10"/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 w:rsidRPr="008C7F3B">
          <w:rPr>
            <w:sz w:val="28"/>
            <w:szCs w:val="28"/>
          </w:rPr>
          <w:t>праве безвозмездного пользования</w:t>
        </w:r>
      </w:hyperlink>
      <w:r w:rsidRPr="008C7F3B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</w:t>
      </w:r>
      <w:r w:rsidRPr="008C7F3B">
        <w:rPr>
          <w:spacing w:val="-10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2  в редакции решения Совета депутатов Лехминского сельского поселения Холм-</w:t>
      </w:r>
      <w:r w:rsidRPr="008C7F3B">
        <w:rPr>
          <w:bCs/>
        </w:rPr>
        <w:lastRenderedPageBreak/>
        <w:t>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</w:p>
    <w:p w:rsidR="00812826" w:rsidRPr="008C7F3B" w:rsidRDefault="00812826" w:rsidP="00812826">
      <w:pPr>
        <w:ind w:firstLine="540"/>
        <w:jc w:val="both"/>
        <w:outlineLvl w:val="2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3.</w:t>
      </w:r>
      <w:r w:rsidRPr="008C7F3B">
        <w:rPr>
          <w:b/>
          <w:sz w:val="28"/>
          <w:szCs w:val="28"/>
        </w:rPr>
        <w:t xml:space="preserve"> Объект налогообложения</w:t>
      </w:r>
    </w:p>
    <w:p w:rsidR="00812826" w:rsidRPr="008C7F3B" w:rsidRDefault="00812826" w:rsidP="00812826">
      <w:pPr>
        <w:ind w:firstLine="540"/>
        <w:jc w:val="both"/>
        <w:outlineLvl w:val="2"/>
        <w:rPr>
          <w:sz w:val="28"/>
          <w:szCs w:val="28"/>
        </w:rPr>
      </w:pPr>
      <w:r w:rsidRPr="008C7F3B">
        <w:rPr>
          <w:sz w:val="28"/>
          <w:szCs w:val="28"/>
        </w:rPr>
        <w:t xml:space="preserve">1. Объектом    налогообложения    признаются    земельные    участки, </w:t>
      </w:r>
      <w:r w:rsidRPr="008C7F3B">
        <w:rPr>
          <w:spacing w:val="1"/>
          <w:sz w:val="28"/>
          <w:szCs w:val="28"/>
        </w:rPr>
        <w:t xml:space="preserve">расположенные в пределах </w:t>
      </w:r>
      <w:r w:rsidRPr="008C7F3B">
        <w:rPr>
          <w:bCs/>
          <w:spacing w:val="1"/>
          <w:sz w:val="28"/>
          <w:szCs w:val="28"/>
        </w:rPr>
        <w:t xml:space="preserve"> Лехминского </w:t>
      </w:r>
      <w:r w:rsidRPr="008C7F3B">
        <w:rPr>
          <w:spacing w:val="1"/>
          <w:sz w:val="28"/>
          <w:szCs w:val="28"/>
        </w:rPr>
        <w:t>сельского поселения.</w:t>
      </w:r>
    </w:p>
    <w:p w:rsidR="00812826" w:rsidRPr="008C7F3B" w:rsidRDefault="00812826" w:rsidP="00812826">
      <w:pPr>
        <w:shd w:val="clear" w:color="auto" w:fill="FFFFFF"/>
        <w:ind w:firstLine="540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2. Не признаются объектом налогообложения:</w:t>
      </w:r>
    </w:p>
    <w:p w:rsidR="00812826" w:rsidRPr="008C7F3B" w:rsidRDefault="00812826" w:rsidP="00812826">
      <w:pPr>
        <w:shd w:val="clear" w:color="auto" w:fill="FFFFFF"/>
        <w:ind w:left="6" w:right="102" w:firstLine="576"/>
        <w:jc w:val="both"/>
        <w:rPr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 w:rsidRPr="008C7F3B">
        <w:rPr>
          <w:sz w:val="28"/>
          <w:szCs w:val="28"/>
        </w:rPr>
        <w:t>законодательством Российской Федерации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5"/>
          <w:sz w:val="28"/>
          <w:szCs w:val="28"/>
        </w:rPr>
      </w:pPr>
      <w:proofErr w:type="gramStart"/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bCs/>
        </w:rPr>
        <w:t>(пункт 2 части 2 статьи 3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spacing w:val="-5"/>
        </w:rPr>
        <w:t>(</w:t>
      </w:r>
      <w:r w:rsidRPr="008C7F3B">
        <w:rPr>
          <w:spacing w:val="1"/>
        </w:rPr>
        <w:t>пункт 3 части 2 статьи 3 считать утративших силу в соответствии с решением Совета депутатов Лехминского сельского поселения Холм-Жирковского района Смоленской области от 14.03.2013 г.№ 9)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894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земельные участки из состава земель лесного фонда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7"/>
          <w:sz w:val="28"/>
          <w:szCs w:val="28"/>
        </w:rPr>
        <w:t>фонда.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>Земельные участки, входящие в состав общего имущества многоквартирного дома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3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база </w:t>
      </w:r>
    </w:p>
    <w:p w:rsidR="00812826" w:rsidRPr="008C7F3B" w:rsidRDefault="00812826" w:rsidP="00812826">
      <w:pPr>
        <w:shd w:val="clear" w:color="auto" w:fill="FFFFFF"/>
        <w:tabs>
          <w:tab w:val="left" w:pos="1134"/>
        </w:tabs>
        <w:ind w:left="48" w:firstLine="661"/>
        <w:jc w:val="both"/>
      </w:pPr>
      <w:r w:rsidRPr="008C7F3B">
        <w:rPr>
          <w:spacing w:val="-22"/>
          <w:sz w:val="28"/>
          <w:szCs w:val="28"/>
        </w:rPr>
        <w:t>1.</w:t>
      </w:r>
      <w:r w:rsidRPr="008C7F3B">
        <w:rPr>
          <w:sz w:val="28"/>
          <w:szCs w:val="28"/>
        </w:rPr>
        <w:tab/>
        <w:t>Налоговая база определяется как кадастровая стоимость земельных</w:t>
      </w:r>
      <w:r w:rsidRPr="008C7F3B">
        <w:rPr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 w:rsidRPr="008C7F3B">
        <w:rPr>
          <w:spacing w:val="1"/>
          <w:sz w:val="28"/>
          <w:szCs w:val="28"/>
        </w:rPr>
        <w:br/>
      </w:r>
      <w:r w:rsidRPr="008C7F3B">
        <w:rPr>
          <w:sz w:val="28"/>
          <w:szCs w:val="28"/>
        </w:rPr>
        <w:t>настоящего Положения.</w:t>
      </w:r>
    </w:p>
    <w:p w:rsidR="00812826" w:rsidRPr="008C7F3B" w:rsidRDefault="00812826" w:rsidP="00812826">
      <w:pPr>
        <w:shd w:val="clear" w:color="auto" w:fill="FFFFFF"/>
        <w:tabs>
          <w:tab w:val="left" w:pos="1134"/>
          <w:tab w:val="left" w:pos="1410"/>
        </w:tabs>
        <w:ind w:left="66" w:firstLine="661"/>
        <w:jc w:val="both"/>
        <w:rPr>
          <w:sz w:val="28"/>
          <w:szCs w:val="28"/>
        </w:rPr>
      </w:pPr>
      <w:r w:rsidRPr="008C7F3B">
        <w:rPr>
          <w:spacing w:val="-10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Кадастровая   стоимость   земельного   участка   определяется   в</w:t>
      </w:r>
      <w:r w:rsidRPr="008C7F3B">
        <w:rPr>
          <w:spacing w:val="2"/>
          <w:sz w:val="28"/>
          <w:szCs w:val="28"/>
        </w:rPr>
        <w:br/>
      </w:r>
      <w:r w:rsidRPr="008C7F3B">
        <w:rPr>
          <w:sz w:val="28"/>
          <w:szCs w:val="28"/>
        </w:rPr>
        <w:t>соответствии с земельным законодательством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10"/>
        </w:tabs>
        <w:ind w:left="66" w:firstLine="876"/>
        <w:jc w:val="both"/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определения налоговой базы </w:t>
      </w:r>
    </w:p>
    <w:p w:rsidR="00812826" w:rsidRPr="008C7F3B" w:rsidRDefault="00812826" w:rsidP="00812826">
      <w:pPr>
        <w:shd w:val="clear" w:color="auto" w:fill="FFFFFF"/>
        <w:ind w:left="66" w:right="42"/>
        <w:jc w:val="both"/>
      </w:pPr>
      <w:r w:rsidRPr="008C7F3B">
        <w:rPr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 w:rsidRPr="008C7F3B">
        <w:rPr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 w:rsidRPr="008C7F3B">
        <w:rPr>
          <w:sz w:val="28"/>
          <w:szCs w:val="28"/>
        </w:rPr>
        <w:t>являющегося налоговым периодом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Pr="008C7F3B"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Pr="008C7F3B">
        <w:rPr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bCs/>
        </w:rPr>
        <w:t>(абзац 2 часть 1 статьи 5  в редакции решения Совета депутатов Лехминского сельского поселения Холм-Жирковского района Смоленской области от 14.11.2014 № 34, от 24.04.2017г.)</w:t>
      </w:r>
    </w:p>
    <w:p w:rsidR="00812826" w:rsidRPr="008C7F3B" w:rsidRDefault="00812826" w:rsidP="00812826">
      <w:pPr>
        <w:shd w:val="clear" w:color="auto" w:fill="FFFFFF"/>
        <w:ind w:left="84" w:firstLine="624"/>
        <w:jc w:val="both"/>
        <w:rPr>
          <w:spacing w:val="-5"/>
          <w:sz w:val="28"/>
          <w:szCs w:val="28"/>
        </w:rPr>
      </w:pPr>
      <w:r w:rsidRPr="008C7F3B">
        <w:rPr>
          <w:spacing w:val="2"/>
          <w:sz w:val="28"/>
          <w:szCs w:val="28"/>
        </w:rPr>
        <w:lastRenderedPageBreak/>
        <w:t xml:space="preserve">Налоговая база в отношении земельного участка, находящегося на </w:t>
      </w:r>
      <w:r w:rsidRPr="008C7F3B"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 w:rsidRPr="008C7F3B">
        <w:rPr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 w:rsidRPr="008C7F3B"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 w:rsidRPr="008C7F3B"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 w:rsidRPr="008C7F3B">
        <w:rPr>
          <w:spacing w:val="-5"/>
          <w:sz w:val="28"/>
          <w:szCs w:val="28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812826" w:rsidRPr="008C7F3B" w:rsidRDefault="00812826" w:rsidP="00812826">
      <w:pPr>
        <w:ind w:firstLine="547"/>
        <w:jc w:val="both"/>
        <w:rPr>
          <w:rStyle w:val="diffins"/>
          <w:sz w:val="28"/>
          <w:szCs w:val="28"/>
        </w:rPr>
      </w:pPr>
      <w:r w:rsidRPr="008C7F3B">
        <w:rPr>
          <w:rStyle w:val="diffins"/>
          <w:sz w:val="28"/>
          <w:szCs w:val="28"/>
        </w:rPr>
        <w:t xml:space="preserve">  </w:t>
      </w:r>
      <w:r w:rsidRPr="008C7F3B">
        <w:rPr>
          <w:rStyle w:val="diffins"/>
          <w:sz w:val="28"/>
          <w:szCs w:val="28"/>
        </w:rPr>
        <w:tab/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812826" w:rsidRPr="008C7F3B" w:rsidRDefault="00812826" w:rsidP="00812826">
      <w:pPr>
        <w:ind w:firstLine="851"/>
        <w:jc w:val="both"/>
        <w:rPr>
          <w:sz w:val="28"/>
          <w:szCs w:val="28"/>
        </w:rPr>
      </w:pPr>
      <w:r w:rsidRPr="008C7F3B">
        <w:t>(абзац 4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ind w:firstLine="708"/>
        <w:jc w:val="both"/>
        <w:rPr>
          <w:rStyle w:val="diffins"/>
          <w:sz w:val="28"/>
          <w:szCs w:val="28"/>
        </w:rPr>
      </w:pPr>
      <w:r w:rsidRPr="00BA078C">
        <w:rPr>
          <w:rStyle w:val="diffins"/>
          <w:sz w:val="28"/>
          <w:szCs w:val="28"/>
        </w:rPr>
        <w:t xml:space="preserve"> </w:t>
      </w:r>
      <w:r w:rsidRPr="00BA078C">
        <w:rPr>
          <w:rFonts w:eastAsia="Calibri"/>
          <w:sz w:val="28"/>
          <w:szCs w:val="28"/>
          <w:lang w:eastAsia="en-US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BA078C">
        <w:rPr>
          <w:rFonts w:eastAsia="Calibri"/>
          <w:sz w:val="28"/>
          <w:szCs w:val="28"/>
          <w:lang w:eastAsia="en-US"/>
        </w:rPr>
        <w:t>учитывается при определении налоговой базы начиная</w:t>
      </w:r>
      <w:proofErr w:type="gramEnd"/>
      <w:r w:rsidRPr="00BA078C">
        <w:rPr>
          <w:rFonts w:eastAsia="Calibri"/>
          <w:sz w:val="28"/>
          <w:szCs w:val="28"/>
          <w:lang w:eastAsia="en-US"/>
        </w:rPr>
        <w:t xml:space="preserve"> с налогового периода, в котором была применена ошибочно определенная кадастровая стоимость.</w:t>
      </w:r>
    </w:p>
    <w:p w:rsidR="00812826" w:rsidRPr="00BA078C" w:rsidRDefault="00812826" w:rsidP="00812826">
      <w:pPr>
        <w:ind w:firstLine="708"/>
        <w:jc w:val="both"/>
      </w:pPr>
      <w:r w:rsidRPr="00BA078C">
        <w:t>(абзац 5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BA078C">
        <w:rPr>
          <w:bCs/>
        </w:rPr>
        <w:t>(абзац 5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84" w:firstLine="870"/>
        <w:jc w:val="both"/>
        <w:rPr>
          <w:rStyle w:val="diffins"/>
          <w:sz w:val="28"/>
          <w:szCs w:val="28"/>
        </w:rPr>
      </w:pPr>
      <w:proofErr w:type="gramStart"/>
      <w:r w:rsidRPr="00BA078C">
        <w:rPr>
          <w:rStyle w:val="diffins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</w:t>
      </w:r>
      <w:r w:rsidRPr="008C7F3B">
        <w:rPr>
          <w:rStyle w:val="diffins"/>
          <w:sz w:val="28"/>
          <w:szCs w:val="28"/>
        </w:rPr>
        <w:t xml:space="preserve">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>
        <w:rPr>
          <w:rStyle w:val="diffins"/>
          <w:sz w:val="28"/>
          <w:szCs w:val="28"/>
        </w:rPr>
        <w:t>Единый государственный реестр</w:t>
      </w:r>
      <w:r w:rsidRPr="008C7F3B">
        <w:rPr>
          <w:rStyle w:val="diffins"/>
          <w:sz w:val="28"/>
          <w:szCs w:val="28"/>
        </w:rPr>
        <w:t xml:space="preserve"> недвижимости</w:t>
      </w:r>
      <w:proofErr w:type="gramEnd"/>
      <w:r w:rsidRPr="008C7F3B"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812826" w:rsidRDefault="00812826" w:rsidP="00812826">
      <w:pPr>
        <w:shd w:val="clear" w:color="auto" w:fill="FFFFFF"/>
        <w:ind w:left="84" w:firstLine="767"/>
        <w:jc w:val="both"/>
      </w:pPr>
      <w:r w:rsidRPr="008C7F3B">
        <w:t>(абзац 6 части 1 статьи 5  введен решением Совета депутатов Лехминского сельского поселения Холм-Жирковского района Смоленской области от  14.11.2014 № 34)</w:t>
      </w:r>
    </w:p>
    <w:p w:rsidR="007E0594" w:rsidRDefault="00812826" w:rsidP="00812826">
      <w:pPr>
        <w:shd w:val="clear" w:color="auto" w:fill="FFFFFF"/>
        <w:ind w:left="84" w:firstLine="767"/>
        <w:jc w:val="both"/>
        <w:rPr>
          <w:bCs/>
        </w:rPr>
      </w:pPr>
      <w:r w:rsidRPr="00BA078C">
        <w:rPr>
          <w:bCs/>
        </w:rPr>
        <w:t>(абзац 6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7E0594" w:rsidRPr="007E0594" w:rsidRDefault="007E0594" w:rsidP="007E05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</w:t>
      </w:r>
      <w:r w:rsidRPr="007E0594">
        <w:rPr>
          <w:rFonts w:eastAsiaTheme="minorHAnsi"/>
          <w:lang w:eastAsia="en-US"/>
        </w:rPr>
        <w:t>»</w:t>
      </w:r>
      <w:proofErr w:type="gramStart"/>
      <w:r w:rsidRPr="007E0594">
        <w:rPr>
          <w:rFonts w:eastAsiaTheme="minorHAnsi"/>
          <w:lang w:eastAsia="en-US"/>
        </w:rPr>
        <w:t>;(</w:t>
      </w:r>
      <w:proofErr w:type="gramEnd"/>
      <w:r w:rsidRPr="007E0594">
        <w:rPr>
          <w:rFonts w:eastAsiaTheme="minorHAnsi"/>
          <w:lang w:eastAsia="en-US"/>
        </w:rPr>
        <w:t>абзац 7 части 1статьи 5 в редакции решения Совета депутатов Лехминского сельского поселения Холм-Жирковского района Смоленской области от 11.2017 №</w:t>
      </w:r>
      <w:proofErr w:type="gramStart"/>
      <w:r>
        <w:rPr>
          <w:rFonts w:eastAsiaTheme="minorHAnsi"/>
          <w:lang w:eastAsia="en-US"/>
        </w:rPr>
        <w:t xml:space="preserve"> </w:t>
      </w:r>
      <w:r w:rsidRPr="007E0594">
        <w:rPr>
          <w:rFonts w:eastAsiaTheme="minorHAnsi"/>
          <w:lang w:eastAsia="en-US"/>
        </w:rPr>
        <w:t>)</w:t>
      </w:r>
      <w:proofErr w:type="gramEnd"/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7"/>
          <w:sz w:val="29"/>
          <w:szCs w:val="29"/>
        </w:rPr>
      </w:pPr>
      <w:r w:rsidRPr="008C7F3B">
        <w:rPr>
          <w:spacing w:val="7"/>
          <w:sz w:val="29"/>
          <w:szCs w:val="29"/>
        </w:rPr>
        <w:t>Налоговая база определяется отдельно в отношении долей в</w:t>
      </w:r>
      <w:r w:rsidRPr="008C7F3B">
        <w:rPr>
          <w:spacing w:val="7"/>
          <w:sz w:val="29"/>
          <w:szCs w:val="29"/>
        </w:rPr>
        <w:br/>
      </w:r>
      <w:r w:rsidRPr="008C7F3B"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 w:rsidRPr="008C7F3B">
        <w:rPr>
          <w:spacing w:val="3"/>
          <w:sz w:val="29"/>
          <w:szCs w:val="29"/>
        </w:rPr>
        <w:br/>
      </w:r>
      <w:r w:rsidRPr="008C7F3B"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 w:rsidRPr="008C7F3B">
        <w:rPr>
          <w:spacing w:val="-5"/>
          <w:sz w:val="29"/>
          <w:szCs w:val="29"/>
        </w:rPr>
        <w:br/>
      </w:r>
      <w:r w:rsidRPr="008C7F3B">
        <w:rPr>
          <w:spacing w:val="-6"/>
          <w:sz w:val="29"/>
          <w:szCs w:val="29"/>
        </w:rPr>
        <w:t>налоговые ставки.</w:t>
      </w:r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6"/>
          <w:sz w:val="29"/>
          <w:szCs w:val="29"/>
        </w:rPr>
      </w:pPr>
      <w:r w:rsidRPr="008C7F3B">
        <w:rPr>
          <w:sz w:val="29"/>
          <w:szCs w:val="29"/>
        </w:rPr>
        <w:t>Налогоплательщики - организации определяют налоговую базу</w:t>
      </w:r>
      <w:r w:rsidRPr="008C7F3B">
        <w:rPr>
          <w:sz w:val="29"/>
          <w:szCs w:val="29"/>
        </w:rPr>
        <w:br/>
      </w:r>
      <w:r w:rsidRPr="008C7F3B">
        <w:rPr>
          <w:spacing w:val="-1"/>
          <w:sz w:val="29"/>
          <w:szCs w:val="29"/>
        </w:rPr>
        <w:t xml:space="preserve">самостоятельно    на    основании    сведений    Единого государственного    реестра </w:t>
      </w:r>
      <w:r w:rsidRPr="008C7F3B"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 w:rsidRPr="008C7F3B"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 w:rsidRPr="008C7F3B">
        <w:rPr>
          <w:bCs/>
        </w:rPr>
        <w:tab/>
        <w:t xml:space="preserve">(абзац 1 часть 3 статьи 5 в редакции решения Совета депутатов Лехминского сельского поселения </w:t>
      </w:r>
      <w:r w:rsidRPr="008C7F3B">
        <w:rPr>
          <w:bCs/>
        </w:rPr>
        <w:lastRenderedPageBreak/>
        <w:t>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30" w:right="60" w:firstLine="864"/>
        <w:jc w:val="both"/>
        <w:rPr>
          <w:sz w:val="28"/>
          <w:szCs w:val="28"/>
        </w:rPr>
      </w:pPr>
      <w:r w:rsidRPr="008C7F3B">
        <w:rPr>
          <w:spacing w:val="18"/>
          <w:sz w:val="29"/>
          <w:szCs w:val="29"/>
        </w:rPr>
        <w:t xml:space="preserve">Налогоплательщики - физические лица, являющиеся </w:t>
      </w:r>
      <w:r w:rsidRPr="008C7F3B">
        <w:rPr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 w:rsidRPr="008C7F3B">
        <w:rPr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 w:rsidRPr="008C7F3B">
        <w:rPr>
          <w:spacing w:val="7"/>
          <w:sz w:val="28"/>
          <w:szCs w:val="28"/>
        </w:rPr>
        <w:t xml:space="preserve">деятельности, на основании сведений государственного кадастра </w:t>
      </w:r>
      <w:r w:rsidRPr="008C7F3B">
        <w:rPr>
          <w:spacing w:val="-4"/>
          <w:sz w:val="28"/>
          <w:szCs w:val="28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7" w:firstLine="864"/>
        <w:jc w:val="both"/>
        <w:rPr>
          <w:bCs/>
          <w:spacing w:val="-6"/>
          <w:sz w:val="28"/>
          <w:szCs w:val="28"/>
        </w:rPr>
      </w:pPr>
      <w:r w:rsidRPr="008C7F3B">
        <w:rPr>
          <w:sz w:val="28"/>
          <w:szCs w:val="28"/>
        </w:rPr>
        <w:t>Для налогоплательщиков - физических лиц налоговая база</w:t>
      </w:r>
      <w:r w:rsidRPr="008C7F3B">
        <w:rPr>
          <w:spacing w:val="-3"/>
          <w:sz w:val="28"/>
          <w:szCs w:val="28"/>
        </w:rPr>
        <w:t xml:space="preserve"> определяется налоговыми органами на основании сведений, которы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представляются    в    налоговые    органы    органами,    осуществляющими государственный </w:t>
      </w:r>
      <w:r w:rsidRPr="008C7F3B">
        <w:rPr>
          <w:spacing w:val="-2"/>
          <w:sz w:val="28"/>
          <w:szCs w:val="28"/>
        </w:rPr>
        <w:t>кадастровый  учет и государственную регистрацию прав на недвижимое имущество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7"/>
        <w:jc w:val="both"/>
        <w:rPr>
          <w:bCs/>
          <w:spacing w:val="-6"/>
          <w:sz w:val="28"/>
          <w:szCs w:val="28"/>
        </w:rPr>
      </w:pPr>
      <w:r w:rsidRPr="008C7F3B">
        <w:rPr>
          <w:bCs/>
          <w:spacing w:val="-7"/>
          <w:sz w:val="28"/>
          <w:szCs w:val="28"/>
        </w:rPr>
        <w:tab/>
      </w:r>
      <w:r w:rsidRPr="008C7F3B">
        <w:rPr>
          <w:bCs/>
          <w:spacing w:val="-7"/>
          <w:sz w:val="24"/>
          <w:szCs w:val="24"/>
        </w:rPr>
        <w:t>(</w:t>
      </w:r>
      <w:r w:rsidRPr="008C7F3B">
        <w:rPr>
          <w:bCs/>
        </w:rPr>
        <w:t>часть 4 статьи 5 в редакции решения Совета депутатов Лехминского сельского поселения Холм-Жирковского района Смоленской области от 14.11.2014 № 34, от 20.01.2016г. №4, от 24.04.2017г.)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9"/>
          <w:sz w:val="28"/>
          <w:szCs w:val="28"/>
        </w:rPr>
      </w:pPr>
      <w:r w:rsidRPr="008C7F3B">
        <w:rPr>
          <w:spacing w:val="-6"/>
          <w:sz w:val="28"/>
          <w:szCs w:val="28"/>
        </w:rPr>
        <w:t>Н</w:t>
      </w:r>
      <w:r w:rsidRPr="008C7F3B">
        <w:rPr>
          <w:spacing w:val="-2"/>
          <w:sz w:val="28"/>
          <w:szCs w:val="28"/>
        </w:rPr>
        <w:t>алоговая база уменьшается на не облагаемую налогом сумму в</w:t>
      </w:r>
      <w:r w:rsidRPr="008C7F3B">
        <w:rPr>
          <w:spacing w:val="-2"/>
          <w:sz w:val="28"/>
          <w:szCs w:val="28"/>
        </w:rPr>
        <w:br/>
        <w:t>размере   10 000   рублей   на   одного   налогоплательщика   на   территории</w:t>
      </w:r>
      <w:r w:rsidRPr="008C7F3B">
        <w:rPr>
          <w:spacing w:val="-2"/>
          <w:sz w:val="28"/>
          <w:szCs w:val="28"/>
        </w:rPr>
        <w:br/>
        <w:t>Лехминского сельского   поселения     в   отношении   земельного  участка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находящегося в собственности, постоянном (бессрочном) пользовании ил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ожизненном        наследуемом        владении        следующих        категорий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налогоплательщиков: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6"/>
          <w:sz w:val="28"/>
          <w:szCs w:val="28"/>
        </w:rPr>
      </w:pPr>
      <w:r w:rsidRPr="008C7F3B">
        <w:rPr>
          <w:spacing w:val="-2"/>
          <w:sz w:val="28"/>
          <w:szCs w:val="28"/>
        </w:rPr>
        <w:t>Героев Советского   Союза,   Героев   Российской   Федерации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лных кавалеров ордена Славы;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2"/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инвалидов  </w:t>
      </w:r>
      <w:r w:rsidRPr="008C7F3B">
        <w:rPr>
          <w:spacing w:val="-3"/>
          <w:sz w:val="28"/>
          <w:szCs w:val="28"/>
          <w:lang w:val="en-US"/>
        </w:rPr>
        <w:t>I</w:t>
      </w:r>
      <w:r w:rsidRPr="008C7F3B">
        <w:rPr>
          <w:spacing w:val="-3"/>
          <w:sz w:val="28"/>
          <w:szCs w:val="28"/>
        </w:rPr>
        <w:t xml:space="preserve">   и   </w:t>
      </w:r>
      <w:r w:rsidRPr="008C7F3B">
        <w:rPr>
          <w:spacing w:val="-3"/>
          <w:sz w:val="28"/>
          <w:szCs w:val="28"/>
          <w:lang w:val="en-US"/>
        </w:rPr>
        <w:t>II</w:t>
      </w:r>
      <w:r w:rsidRPr="008C7F3B">
        <w:rPr>
          <w:spacing w:val="-3"/>
          <w:sz w:val="28"/>
          <w:szCs w:val="28"/>
        </w:rPr>
        <w:t xml:space="preserve">    групп инвалидности</w:t>
      </w:r>
      <w:r w:rsidRPr="008C7F3B">
        <w:rPr>
          <w:spacing w:val="-4"/>
          <w:sz w:val="28"/>
          <w:szCs w:val="28"/>
        </w:rPr>
        <w:t>;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/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4 статьи 5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shd w:val="clear" w:color="auto" w:fill="FFFFFF"/>
        <w:tabs>
          <w:tab w:val="left" w:pos="1248"/>
        </w:tabs>
        <w:ind w:left="948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3)</w:t>
      </w:r>
      <w:r w:rsidRPr="008C7F3B">
        <w:rPr>
          <w:sz w:val="28"/>
          <w:szCs w:val="28"/>
        </w:rPr>
        <w:tab/>
      </w:r>
      <w:r w:rsidRPr="008C7F3B">
        <w:rPr>
          <w:spacing w:val="-4"/>
          <w:sz w:val="28"/>
          <w:szCs w:val="28"/>
        </w:rPr>
        <w:t>инвалидов с детства;</w:t>
      </w:r>
    </w:p>
    <w:p w:rsidR="00812826" w:rsidRPr="008C7F3B" w:rsidRDefault="00812826" w:rsidP="00812826">
      <w:pPr>
        <w:shd w:val="clear" w:color="auto" w:fill="FFFFFF"/>
        <w:tabs>
          <w:tab w:val="left" w:pos="1344"/>
        </w:tabs>
        <w:ind w:left="84" w:firstLine="882"/>
        <w:jc w:val="both"/>
        <w:rPr>
          <w:sz w:val="28"/>
          <w:szCs w:val="28"/>
        </w:rPr>
      </w:pPr>
      <w:r w:rsidRPr="008C7F3B">
        <w:rPr>
          <w:spacing w:val="-9"/>
          <w:sz w:val="28"/>
          <w:szCs w:val="28"/>
        </w:rPr>
        <w:t>4)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ветеранов и инвалидов Великой Отечественной войны, а также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 xml:space="preserve">ветеранов и инвалидов боевых действий; </w:t>
      </w:r>
    </w:p>
    <w:p w:rsidR="00812826" w:rsidRPr="008C7F3B" w:rsidRDefault="00812826" w:rsidP="00812826">
      <w:pPr>
        <w:shd w:val="clear" w:color="auto" w:fill="FFFFFF"/>
        <w:tabs>
          <w:tab w:val="left" w:pos="1422"/>
        </w:tabs>
        <w:ind w:left="84" w:firstLine="894"/>
        <w:jc w:val="both"/>
        <w:rPr>
          <w:sz w:val="28"/>
          <w:szCs w:val="28"/>
        </w:rPr>
      </w:pPr>
      <w:proofErr w:type="gramStart"/>
      <w:r w:rsidRPr="008C7F3B">
        <w:rPr>
          <w:spacing w:val="-15"/>
          <w:sz w:val="28"/>
          <w:szCs w:val="28"/>
        </w:rPr>
        <w:t>5)</w:t>
      </w:r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физических   лиц,   имеющих   право   на   получение   социальной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оддержки в соответствии с Законом Российской Федерации «О социальной </w:t>
      </w:r>
      <w:r w:rsidRPr="008C7F3B">
        <w:rPr>
          <w:spacing w:val="-4"/>
          <w:sz w:val="28"/>
          <w:szCs w:val="28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8C7F3B">
        <w:rPr>
          <w:spacing w:val="-1"/>
          <w:sz w:val="28"/>
          <w:szCs w:val="28"/>
        </w:rPr>
        <w:t xml:space="preserve">Федерации от 18 июня 1992 года № 3061-1), в соответствии с Федеральным </w:t>
      </w:r>
      <w:r w:rsidRPr="008C7F3B">
        <w:rPr>
          <w:spacing w:val="-4"/>
          <w:sz w:val="28"/>
          <w:szCs w:val="28"/>
        </w:rPr>
        <w:t xml:space="preserve">законом от 26 ноября 1998 года № 175-ФЗ «О социальной защите граждан </w:t>
      </w:r>
      <w:r w:rsidRPr="008C7F3B">
        <w:rPr>
          <w:spacing w:val="-3"/>
          <w:sz w:val="28"/>
          <w:szCs w:val="28"/>
        </w:rPr>
        <w:t xml:space="preserve">Российской Федерации, подвергшихся воздействию радиации вследствие </w:t>
      </w:r>
      <w:r w:rsidRPr="008C7F3B">
        <w:rPr>
          <w:spacing w:val="-4"/>
          <w:sz w:val="28"/>
          <w:szCs w:val="28"/>
        </w:rPr>
        <w:t>аварии</w:t>
      </w:r>
      <w:proofErr w:type="gramEnd"/>
      <w:r w:rsidRPr="008C7F3B">
        <w:rPr>
          <w:spacing w:val="-4"/>
          <w:sz w:val="28"/>
          <w:szCs w:val="28"/>
        </w:rPr>
        <w:t xml:space="preserve"> в 1957 году на производственном объединении «Маяк» и сбросов </w:t>
      </w:r>
      <w:r w:rsidRPr="008C7F3B">
        <w:rPr>
          <w:spacing w:val="2"/>
          <w:sz w:val="28"/>
          <w:szCs w:val="28"/>
        </w:rPr>
        <w:t xml:space="preserve">радиоактивных отходов в реку Теча» и в соответствии с Федеральным </w:t>
      </w:r>
      <w:r w:rsidRPr="008C7F3B">
        <w:rPr>
          <w:spacing w:val="8"/>
          <w:sz w:val="28"/>
          <w:szCs w:val="28"/>
        </w:rPr>
        <w:t xml:space="preserve">законом от 10 января 2002 года № 2-ФЗ «О социальных гарантиях </w:t>
      </w:r>
      <w:r w:rsidRPr="008C7F3B">
        <w:rPr>
          <w:spacing w:val="-4"/>
          <w:sz w:val="28"/>
          <w:szCs w:val="28"/>
        </w:rPr>
        <w:t xml:space="preserve">гражданам, подвергшимся радиационному воздействию вследствие ядерных </w:t>
      </w:r>
      <w:r w:rsidRPr="008C7F3B">
        <w:rPr>
          <w:spacing w:val="-5"/>
          <w:sz w:val="28"/>
          <w:szCs w:val="28"/>
        </w:rPr>
        <w:t>испытаний на Семипалатинском полигоне»;</w:t>
      </w:r>
    </w:p>
    <w:p w:rsidR="00812826" w:rsidRPr="008C7F3B" w:rsidRDefault="00812826" w:rsidP="00812826">
      <w:pPr>
        <w:shd w:val="clear" w:color="auto" w:fill="FFFFFF"/>
        <w:tabs>
          <w:tab w:val="left" w:pos="1212"/>
        </w:tabs>
        <w:ind w:left="24" w:firstLine="834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6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ринимавших в составе подразделений особого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риска непосредственное участие в испытаниях ядерного и термоядерного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оружия, ликвидации аварий ядерных установок на средствах </w:t>
      </w:r>
      <w:r w:rsidRPr="008C7F3B">
        <w:rPr>
          <w:iCs/>
          <w:spacing w:val="-1"/>
          <w:sz w:val="28"/>
          <w:szCs w:val="28"/>
        </w:rPr>
        <w:t>вооружения</w:t>
      </w:r>
      <w:r w:rsidRPr="008C7F3B">
        <w:rPr>
          <w:i/>
          <w:iCs/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военных объектах;</w:t>
      </w:r>
    </w:p>
    <w:p w:rsidR="00812826" w:rsidRPr="008C7F3B" w:rsidRDefault="00812826" w:rsidP="00812826">
      <w:pPr>
        <w:shd w:val="clear" w:color="auto" w:fill="FFFFFF"/>
        <w:tabs>
          <w:tab w:val="left" w:pos="1434"/>
        </w:tabs>
        <w:ind w:left="36" w:firstLine="882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lastRenderedPageBreak/>
        <w:t>7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олучивших или перенесших лучевую болезнь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или ставших инвалидами в результате испытаний, учений и иных работ</w:t>
      </w:r>
      <w:r w:rsidRPr="008C7F3B">
        <w:rPr>
          <w:spacing w:val="4"/>
          <w:sz w:val="29"/>
          <w:szCs w:val="29"/>
        </w:rPr>
        <w:t>,</w:t>
      </w:r>
      <w:r w:rsidRPr="008C7F3B">
        <w:rPr>
          <w:spacing w:val="4"/>
          <w:sz w:val="29"/>
          <w:szCs w:val="29"/>
        </w:rPr>
        <w:br/>
      </w:r>
      <w:r w:rsidRPr="008C7F3B">
        <w:rPr>
          <w:spacing w:val="-3"/>
          <w:sz w:val="28"/>
          <w:szCs w:val="28"/>
        </w:rPr>
        <w:t>связанных с любыми видами ядерных установок, включая ядерное оружие 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космическую технику.</w:t>
      </w:r>
    </w:p>
    <w:p w:rsidR="00812826" w:rsidRPr="008C7F3B" w:rsidRDefault="00812826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 w:rsidRPr="008C7F3B">
        <w:rPr>
          <w:spacing w:val="-17"/>
          <w:sz w:val="28"/>
          <w:szCs w:val="28"/>
        </w:rPr>
        <w:t>6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Уменьшение налоговой базы на не облагаемую налогом сумму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становленную пунктом 5 настоящей статьи, производится на основани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документов,   подтверждающих   право   на   уменьшение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представляемых    налогоплательщиком    в    налоговый    орган    по своему выбору</w:t>
      </w:r>
      <w:r w:rsidRPr="008C7F3B">
        <w:rPr>
          <w:spacing w:val="-6"/>
          <w:sz w:val="28"/>
          <w:szCs w:val="28"/>
        </w:rPr>
        <w:t>.</w:t>
      </w:r>
    </w:p>
    <w:p w:rsidR="00812826" w:rsidRDefault="00812826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bCs/>
        </w:rPr>
      </w:pPr>
      <w:r w:rsidRPr="008C7F3B">
        <w:rPr>
          <w:bCs/>
        </w:rPr>
        <w:t>(часть 6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7E0594" w:rsidRPr="008C7F3B" w:rsidRDefault="007E0594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spacing w:val="-6"/>
          <w:sz w:val="28"/>
          <w:szCs w:val="28"/>
        </w:rPr>
      </w:pPr>
      <w:r>
        <w:rPr>
          <w:bCs/>
        </w:rPr>
        <w:t>6.(часть 6 статья 5 признана утратившей силу решения Совета депутатов Лехминского сельского</w:t>
      </w:r>
      <w:r w:rsidR="00001A2F">
        <w:rPr>
          <w:bCs/>
        </w:rPr>
        <w:t xml:space="preserve"> поселения Холм-Жирковского района Смоленской области от  11.2017 №</w:t>
      </w:r>
      <w:proofErr w:type="gramStart"/>
      <w:r w:rsidR="00001A2F">
        <w:rPr>
          <w:bCs/>
        </w:rPr>
        <w:t xml:space="preserve"> )</w:t>
      </w:r>
      <w:proofErr w:type="gramEnd"/>
    </w:p>
    <w:p w:rsidR="00812826" w:rsidRPr="008C7F3B" w:rsidRDefault="00812826" w:rsidP="00812826">
      <w:pPr>
        <w:shd w:val="clear" w:color="auto" w:fill="FFFFFF"/>
        <w:tabs>
          <w:tab w:val="left" w:pos="1296"/>
        </w:tabs>
        <w:ind w:left="54" w:firstLine="882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7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Если размер не облагаемой налогом суммы,    предусмотренно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унктом    5    настоящей    статьи,    превышает   размер    налоговой   базы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определенной в отношении земельного участка, налоговая база принимается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8"/>
          <w:sz w:val="28"/>
          <w:szCs w:val="28"/>
        </w:rPr>
        <w:t>равной нулю.</w:t>
      </w:r>
    </w:p>
    <w:p w:rsidR="00812826" w:rsidRPr="008C7F3B" w:rsidRDefault="00812826" w:rsidP="00812826">
      <w:pPr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ind w:firstLine="720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6.</w:t>
      </w:r>
      <w:r w:rsidRPr="008C7F3B">
        <w:rPr>
          <w:b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812826" w:rsidRPr="008C7F3B" w:rsidRDefault="00812826" w:rsidP="00812826">
      <w:pPr>
        <w:shd w:val="clear" w:color="auto" w:fill="FFFFFF"/>
        <w:tabs>
          <w:tab w:val="left" w:pos="1146"/>
        </w:tabs>
        <w:ind w:left="72" w:firstLine="720"/>
        <w:jc w:val="both"/>
        <w:rPr>
          <w:sz w:val="28"/>
          <w:szCs w:val="28"/>
        </w:rPr>
      </w:pPr>
      <w:r w:rsidRPr="008C7F3B">
        <w:rPr>
          <w:spacing w:val="-29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4"/>
          <w:sz w:val="28"/>
          <w:szCs w:val="28"/>
        </w:rPr>
        <w:t>Налогоплательщики, имеющие право на уменьшение налоговой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базы, не позднее  1  февраля года, следующего за истекшим налоговым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ериодом, представляют в налоговый орган следующие документы: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ы, подтверждающие право на налоговые льготы;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, удостоверяющий личность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left="84" w:firstLine="696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 xml:space="preserve">2. </w:t>
      </w:r>
      <w:proofErr w:type="gramStart"/>
      <w:r w:rsidRPr="008C7F3B">
        <w:rPr>
          <w:spacing w:val="-2"/>
          <w:sz w:val="28"/>
          <w:szCs w:val="28"/>
        </w:rPr>
        <w:t>В   случае   возникновения   в   течение   налогового   периода   у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а  права   на  льготы   по   уменьшению</w:t>
      </w:r>
      <w:proofErr w:type="gramEnd"/>
      <w:r w:rsidRPr="008C7F3B">
        <w:rPr>
          <w:spacing w:val="-3"/>
          <w:sz w:val="28"/>
          <w:szCs w:val="28"/>
        </w:rPr>
        <w:t xml:space="preserve">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перерасчет по налогу делается с того месяца, в котором возникло право на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0"/>
          <w:sz w:val="28"/>
          <w:szCs w:val="28"/>
        </w:rPr>
        <w:t>льготу.</w:t>
      </w:r>
    </w:p>
    <w:p w:rsidR="00812826" w:rsidRPr="008C7F3B" w:rsidRDefault="00812826" w:rsidP="00812826">
      <w:pPr>
        <w:shd w:val="clear" w:color="auto" w:fill="FFFFFF"/>
        <w:tabs>
          <w:tab w:val="left" w:pos="1392"/>
        </w:tabs>
        <w:ind w:left="90" w:firstLine="822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При утрате в течение налогового периода налогоплательщиком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рава  на   льготы,   исчисление   налога  производится,   начиная   с   месяца, </w:t>
      </w:r>
      <w:r w:rsidRPr="008C7F3B">
        <w:rPr>
          <w:spacing w:val="-5"/>
          <w:sz w:val="28"/>
          <w:szCs w:val="28"/>
        </w:rPr>
        <w:t>следующего за утратой права на льготу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pacing w:val="-6"/>
          <w:sz w:val="28"/>
          <w:szCs w:val="28"/>
        </w:rPr>
      </w:pPr>
      <w:r w:rsidRPr="008C7F3B">
        <w:rPr>
          <w:spacing w:val="-14"/>
          <w:sz w:val="28"/>
          <w:szCs w:val="28"/>
        </w:rPr>
        <w:t>4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В  случае несвоевременного обращения налогоплательщика для </w:t>
      </w:r>
      <w:r w:rsidRPr="008C7F3B">
        <w:rPr>
          <w:sz w:val="28"/>
          <w:szCs w:val="28"/>
        </w:rPr>
        <w:t xml:space="preserve">предоставления льготы на уменьшение налоговой базы, перерасчет суммы </w:t>
      </w:r>
      <w:r w:rsidRPr="008C7F3B">
        <w:rPr>
          <w:spacing w:val="3"/>
          <w:sz w:val="28"/>
          <w:szCs w:val="28"/>
        </w:rPr>
        <w:t xml:space="preserve">налогов производится не более чем за 3 года по письменному заявлению </w:t>
      </w:r>
      <w:r w:rsidRPr="008C7F3B">
        <w:rPr>
          <w:spacing w:val="-6"/>
          <w:sz w:val="28"/>
          <w:szCs w:val="28"/>
        </w:rPr>
        <w:t>налогоплательщика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z w:val="28"/>
          <w:szCs w:val="28"/>
        </w:rPr>
      </w:pPr>
    </w:p>
    <w:p w:rsidR="00812826" w:rsidRPr="008C7F3B" w:rsidRDefault="00812826" w:rsidP="00812826">
      <w:pPr>
        <w:pStyle w:val="af1"/>
        <w:ind w:left="-100" w:firstLine="9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812826" w:rsidRPr="008C7F3B" w:rsidRDefault="00812826" w:rsidP="00812826">
      <w:pPr>
        <w:shd w:val="clear" w:color="auto" w:fill="FFFFFF"/>
        <w:ind w:right="84" w:firstLine="774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1. Налоговая база в отношении земельных участков, находящихся в </w:t>
      </w:r>
      <w:r w:rsidRPr="008C7F3B">
        <w:rPr>
          <w:spacing w:val="11"/>
          <w:sz w:val="28"/>
          <w:szCs w:val="28"/>
        </w:rPr>
        <w:t xml:space="preserve">общей долевой собственности, определяется для каждого из </w:t>
      </w:r>
      <w:r w:rsidRPr="008C7F3B">
        <w:rPr>
          <w:sz w:val="28"/>
          <w:szCs w:val="28"/>
        </w:rPr>
        <w:t xml:space="preserve">налогоплательщиков, являющихся собственниками данного земельного </w:t>
      </w:r>
      <w:r w:rsidRPr="008C7F3B">
        <w:rPr>
          <w:spacing w:val="-4"/>
          <w:sz w:val="28"/>
          <w:szCs w:val="28"/>
        </w:rPr>
        <w:t>участка, пропорционально его доле в общей долевой собственности.</w:t>
      </w:r>
    </w:p>
    <w:p w:rsidR="00812826" w:rsidRPr="008C7F3B" w:rsidRDefault="00812826" w:rsidP="00812826">
      <w:pPr>
        <w:shd w:val="clear" w:color="auto" w:fill="FFFFFF"/>
        <w:tabs>
          <w:tab w:val="left" w:pos="1038"/>
        </w:tabs>
        <w:ind w:left="12" w:firstLine="690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Налоговая база в отношении земельных участков, находящихся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бщей    совместной    собственности,    определяется    для    каждого    из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ов,   являющихся   собственниками   данного   земельного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участка, в равных долях.</w:t>
      </w:r>
    </w:p>
    <w:p w:rsidR="00812826" w:rsidRPr="008C7F3B" w:rsidRDefault="00812826" w:rsidP="00812826">
      <w:pPr>
        <w:shd w:val="clear" w:color="auto" w:fill="FFFFFF"/>
        <w:tabs>
          <w:tab w:val="left" w:pos="1200"/>
        </w:tabs>
        <w:ind w:left="18" w:firstLine="678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lastRenderedPageBreak/>
        <w:t>3.</w:t>
      </w:r>
      <w:r w:rsidRPr="008C7F3B">
        <w:rPr>
          <w:sz w:val="28"/>
          <w:szCs w:val="28"/>
        </w:rPr>
        <w:tab/>
      </w:r>
      <w:proofErr w:type="gramStart"/>
      <w:r w:rsidRPr="008C7F3B">
        <w:rPr>
          <w:spacing w:val="-3"/>
          <w:sz w:val="28"/>
          <w:szCs w:val="28"/>
        </w:rPr>
        <w:t>Если    при    приобретении    здания,    сооружения,    или    другой</w:t>
      </w:r>
      <w:r w:rsidRPr="008C7F3B">
        <w:rPr>
          <w:spacing w:val="-3"/>
          <w:sz w:val="28"/>
          <w:szCs w:val="28"/>
        </w:rPr>
        <w:br/>
        <w:t>недвижимости к приобретателю (покупателю) в соответствии с законом ил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договором переходит право собственности на ту часть земельного участка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которая   занята   недвижимостью   и   необходима   для   ее   использования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налоговая база в отношении данного земельного участка для указанного лица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пределяется пропорционально его доле в праве собственности на данны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земельный участок.</w:t>
      </w:r>
      <w:proofErr w:type="gramEnd"/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pacing w:val="-4"/>
          <w:sz w:val="28"/>
          <w:szCs w:val="28"/>
        </w:rPr>
      </w:pPr>
      <w:r w:rsidRPr="008C7F3B">
        <w:rPr>
          <w:spacing w:val="-6"/>
          <w:sz w:val="28"/>
          <w:szCs w:val="28"/>
        </w:rPr>
        <w:t xml:space="preserve">Если приобретателями (покупателями) здания, сооружения или другой </w:t>
      </w:r>
      <w:r w:rsidRPr="008C7F3B">
        <w:rPr>
          <w:spacing w:val="-5"/>
          <w:sz w:val="28"/>
          <w:szCs w:val="28"/>
        </w:rPr>
        <w:t xml:space="preserve">недвижимости выступают несколько лиц, налоговая база в отношении части </w:t>
      </w:r>
      <w:r w:rsidRPr="008C7F3B">
        <w:rPr>
          <w:spacing w:val="-4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8C7F3B">
        <w:rPr>
          <w:spacing w:val="-5"/>
          <w:sz w:val="28"/>
          <w:szCs w:val="28"/>
        </w:rPr>
        <w:t xml:space="preserve">использования, для указанных лиц определяется пропорционально их доле в </w:t>
      </w:r>
      <w:r w:rsidRPr="008C7F3B">
        <w:rPr>
          <w:spacing w:val="-4"/>
          <w:sz w:val="28"/>
          <w:szCs w:val="28"/>
        </w:rPr>
        <w:t>праве собственности (в площади) на указанную недвижимость.</w:t>
      </w:r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z w:val="28"/>
          <w:szCs w:val="28"/>
        </w:rPr>
      </w:pPr>
    </w:p>
    <w:p w:rsidR="00812826" w:rsidRPr="008C7F3B" w:rsidRDefault="00812826" w:rsidP="00812826">
      <w:pPr>
        <w:shd w:val="clear" w:color="auto" w:fill="FFFFFF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 xml:space="preserve">         Статья 8.</w:t>
      </w:r>
      <w:r w:rsidRPr="008C7F3B">
        <w:rPr>
          <w:b/>
          <w:sz w:val="28"/>
          <w:szCs w:val="28"/>
        </w:rPr>
        <w:t xml:space="preserve"> Налоговый период. Отчетный период</w:t>
      </w:r>
      <w:r w:rsidRPr="008C7F3B">
        <w:rPr>
          <w:b/>
          <w:bCs/>
          <w:spacing w:val="1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918"/>
        <w:jc w:val="both"/>
        <w:rPr>
          <w:spacing w:val="-24"/>
          <w:sz w:val="28"/>
          <w:szCs w:val="28"/>
        </w:rPr>
      </w:pPr>
      <w:r w:rsidRPr="008C7F3B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48" w:firstLine="870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Отчетными периодами для налогоплательщиков - организаций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 xml:space="preserve">признаются первый квартал, второй квартал и третий квартал календарного </w:t>
      </w:r>
      <w:r w:rsidRPr="008C7F3B">
        <w:rPr>
          <w:spacing w:val="-12"/>
          <w:sz w:val="28"/>
          <w:szCs w:val="28"/>
        </w:rPr>
        <w:t>года.</w:t>
      </w:r>
    </w:p>
    <w:p w:rsidR="00812826" w:rsidRPr="008C7F3B" w:rsidRDefault="00812826" w:rsidP="00812826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Cs/>
        </w:rPr>
        <w:tab/>
        <w:t>(часть 2 статья 8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ставка</w:t>
      </w:r>
    </w:p>
    <w:p w:rsidR="00812826" w:rsidRPr="008C7F3B" w:rsidRDefault="00812826" w:rsidP="00812826">
      <w:pPr>
        <w:jc w:val="both"/>
      </w:pPr>
      <w:r w:rsidRPr="008C7F3B">
        <w:rPr>
          <w:b/>
          <w:bCs/>
          <w:sz w:val="28"/>
          <w:szCs w:val="28"/>
        </w:rPr>
        <w:t xml:space="preserve"> </w:t>
      </w:r>
      <w:r w:rsidRPr="008C7F3B">
        <w:rPr>
          <w:b/>
          <w:bCs/>
          <w:sz w:val="28"/>
          <w:szCs w:val="28"/>
        </w:rPr>
        <w:tab/>
      </w:r>
      <w:r w:rsidRPr="008C7F3B">
        <w:rPr>
          <w:bCs/>
        </w:rPr>
        <w:t>(статья 9 в редакции решения Совета депутатов Лехминского сельского поселения Холм-Жирковского района Смоленской области от   09.10 .2013 года № 35)</w:t>
      </w:r>
      <w:r w:rsidRPr="008C7F3B">
        <w:t xml:space="preserve"> </w:t>
      </w:r>
    </w:p>
    <w:p w:rsidR="00812826" w:rsidRPr="008C7F3B" w:rsidRDefault="00812826" w:rsidP="00812826">
      <w:pPr>
        <w:jc w:val="both"/>
        <w:rPr>
          <w:i/>
          <w:iCs/>
          <w:sz w:val="28"/>
          <w:szCs w:val="28"/>
        </w:rPr>
      </w:pPr>
      <w:bookmarkStart w:id="1" w:name="sub_39401"/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</w:r>
      <w:bookmarkStart w:id="2" w:name="sub_394012"/>
      <w:bookmarkEnd w:id="1"/>
      <w:r w:rsidRPr="008C7F3B">
        <w:rPr>
          <w:sz w:val="28"/>
          <w:szCs w:val="28"/>
        </w:rPr>
        <w:t>1.Налоговые ставки устанавливаются в следующих размерах:</w:t>
      </w:r>
    </w:p>
    <w:p w:rsidR="00812826" w:rsidRPr="008C7F3B" w:rsidRDefault="00812826" w:rsidP="00812826">
      <w:pPr>
        <w:pStyle w:val="af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7F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F3B">
        <w:rPr>
          <w:color w:val="auto"/>
          <w:sz w:val="28"/>
          <w:szCs w:val="28"/>
        </w:rPr>
        <w:t xml:space="preserve">      </w:t>
      </w:r>
      <w:r w:rsidRPr="008C7F3B">
        <w:rPr>
          <w:rFonts w:ascii="Times New Roman" w:hAnsi="Times New Roman" w:cs="Times New Roman"/>
          <w:i w:val="0"/>
          <w:color w:val="auto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1.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</w:t>
      </w:r>
      <w:r w:rsidRPr="008C7F3B">
        <w:rPr>
          <w:sz w:val="28"/>
          <w:szCs w:val="28"/>
        </w:rPr>
        <w:tab/>
        <w:t xml:space="preserve">1.2 </w:t>
      </w:r>
      <w:proofErr w:type="gramStart"/>
      <w:r w:rsidRPr="008C7F3B">
        <w:rPr>
          <w:sz w:val="28"/>
          <w:szCs w:val="28"/>
        </w:rPr>
        <w:t>занятых</w:t>
      </w:r>
      <w:proofErr w:type="gramEnd"/>
      <w:r w:rsidRPr="008C7F3B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1.3.  </w:t>
      </w:r>
      <w:proofErr w:type="gramStart"/>
      <w:r w:rsidRPr="008C7F3B">
        <w:rPr>
          <w:sz w:val="28"/>
          <w:szCs w:val="28"/>
        </w:rPr>
        <w:t>приобретенных</w:t>
      </w:r>
      <w:proofErr w:type="gramEnd"/>
      <w:r w:rsidRPr="008C7F3B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 xml:space="preserve">1.4.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</w:t>
      </w:r>
      <w:r w:rsidRPr="008C7F3B">
        <w:rPr>
          <w:sz w:val="28"/>
          <w:szCs w:val="28"/>
        </w:rPr>
        <w:tab/>
        <w:t xml:space="preserve">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2) 1,5 процента от кадастровой стоимости участка на земельные участки, предназначенные для размещения объектов торговли, общественного питания и бытового обслуживания.</w:t>
      </w:r>
    </w:p>
    <w:p w:rsidR="00812826" w:rsidRPr="008C7F3B" w:rsidRDefault="00812826" w:rsidP="00812826">
      <w:pPr>
        <w:ind w:firstLine="708"/>
        <w:jc w:val="both"/>
      </w:pPr>
      <w:r w:rsidRPr="008C7F3B">
        <w:t>(абзац 2 пункт 1.4 статьи 9 в редакции решения Совета депутатов Лехминского сельского поселения Холм-Жирковского района Смоленской области  от 29.11.2016г. № 34)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  </w:t>
      </w:r>
      <w:r w:rsidRPr="008C7F3B">
        <w:rPr>
          <w:sz w:val="28"/>
          <w:szCs w:val="28"/>
        </w:rPr>
        <w:tab/>
        <w:t xml:space="preserve">3) 1,5 процента от кадастровой стоимости участка - в отношении земельных участков: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lastRenderedPageBreak/>
        <w:t xml:space="preserve">       </w:t>
      </w:r>
      <w:r w:rsidRPr="008C7F3B">
        <w:rPr>
          <w:sz w:val="28"/>
          <w:szCs w:val="28"/>
        </w:rPr>
        <w:tab/>
        <w:t xml:space="preserve">3.1 </w:t>
      </w:r>
      <w:proofErr w:type="gramStart"/>
      <w:r w:rsidRPr="008C7F3B">
        <w:rPr>
          <w:sz w:val="28"/>
          <w:szCs w:val="28"/>
        </w:rPr>
        <w:t>отнесенных</w:t>
      </w:r>
      <w:proofErr w:type="gramEnd"/>
      <w:r w:rsidRPr="008C7F3B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3.2  предназначенных  для размещения объектов энергетики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  <w:t>3.3   в отношении прочих земельных участков.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>2. В случае если ставки земельного налога  не определены нормативными правовыми актами Совета депутатов Лехмин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</w:p>
    <w:bookmarkEnd w:id="2"/>
    <w:p w:rsidR="00812826" w:rsidRPr="008C7F3B" w:rsidRDefault="00812826" w:rsidP="00812826">
      <w:pPr>
        <w:shd w:val="clear" w:color="auto" w:fill="FFFFFF"/>
        <w:ind w:left="744"/>
        <w:jc w:val="both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10.</w:t>
      </w:r>
      <w:r w:rsidRPr="008C7F3B">
        <w:rPr>
          <w:b/>
          <w:sz w:val="28"/>
          <w:szCs w:val="28"/>
        </w:rPr>
        <w:t xml:space="preserve"> Налоговые льготы </w:t>
      </w:r>
    </w:p>
    <w:p w:rsidR="00812826" w:rsidRPr="008C7F3B" w:rsidRDefault="00812826" w:rsidP="00812826">
      <w:pPr>
        <w:rPr>
          <w:spacing w:val="-5"/>
          <w:sz w:val="28"/>
          <w:szCs w:val="28"/>
        </w:rPr>
      </w:pPr>
      <w:bookmarkStart w:id="3" w:name="sub_396"/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Освобождаются от налогообложения:</w:t>
      </w:r>
    </w:p>
    <w:p w:rsidR="00812826" w:rsidRPr="008C7F3B" w:rsidRDefault="00812826" w:rsidP="00812826">
      <w:pPr>
        <w:shd w:val="clear" w:color="auto" w:fill="FFFFFF"/>
        <w:ind w:left="684"/>
        <w:rPr>
          <w:spacing w:val="-1"/>
          <w:sz w:val="28"/>
          <w:szCs w:val="28"/>
        </w:rPr>
      </w:pPr>
      <w:r w:rsidRPr="008C7F3B">
        <w:rPr>
          <w:spacing w:val="-1"/>
          <w:sz w:val="28"/>
          <w:szCs w:val="28"/>
        </w:rPr>
        <w:t>1) органы местного самоуправления;</w:t>
      </w:r>
    </w:p>
    <w:p w:rsidR="00234F01" w:rsidRPr="008C7F3B" w:rsidRDefault="00812826" w:rsidP="00B73A47">
      <w:pPr>
        <w:shd w:val="clear" w:color="auto" w:fill="FFFFFF"/>
        <w:jc w:val="both"/>
        <w:rPr>
          <w:spacing w:val="-6"/>
          <w:sz w:val="28"/>
          <w:szCs w:val="28"/>
        </w:rPr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2) </w:t>
      </w:r>
      <w:r w:rsidR="00234F01">
        <w:rPr>
          <w:bCs/>
        </w:rPr>
        <w:t>(абзац 2 статья 10 признана утратившей силу решения Совета депутатов Лехминского сельского поселения Холм-Жирковского района Смоленской области от  11.2017 №</w:t>
      </w:r>
      <w:proofErr w:type="gramStart"/>
      <w:r w:rsidR="00234F01">
        <w:rPr>
          <w:bCs/>
        </w:rPr>
        <w:t xml:space="preserve"> )</w:t>
      </w:r>
      <w:proofErr w:type="gramEnd"/>
    </w:p>
    <w:p w:rsidR="00812826" w:rsidRPr="008C7F3B" w:rsidRDefault="00812826" w:rsidP="00812826">
      <w:pPr>
        <w:tabs>
          <w:tab w:val="left" w:pos="720"/>
        </w:tabs>
        <w:jc w:val="both"/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  <w:t>3</w:t>
      </w:r>
      <w:r w:rsidRPr="008C7F3B">
        <w:rPr>
          <w:spacing w:val="-12"/>
          <w:sz w:val="28"/>
          <w:szCs w:val="28"/>
        </w:rPr>
        <w:t>)</w:t>
      </w:r>
      <w:r w:rsidRPr="008C7F3B">
        <w:rPr>
          <w:sz w:val="28"/>
          <w:szCs w:val="28"/>
        </w:rPr>
        <w:tab/>
      </w:r>
      <w:r w:rsidRPr="008C7F3B">
        <w:rPr>
          <w:spacing w:val="15"/>
          <w:sz w:val="28"/>
          <w:szCs w:val="28"/>
        </w:rPr>
        <w:t>семьи, имеющие троих и более детей в возрасте до 18 лет, в</w:t>
      </w:r>
      <w:r w:rsidRPr="008C7F3B">
        <w:rPr>
          <w:spacing w:val="15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Pr="008C7F3B">
        <w:rPr>
          <w:spacing w:val="3"/>
          <w:sz w:val="28"/>
          <w:szCs w:val="28"/>
        </w:rPr>
        <w:br/>
      </w:r>
      <w:r w:rsidRPr="008C7F3B">
        <w:rPr>
          <w:sz w:val="28"/>
          <w:szCs w:val="28"/>
        </w:rPr>
        <w:t>налогоплательщика), находящегося в собственности, постоянном бессрочном</w:t>
      </w:r>
      <w:r w:rsidRPr="008C7F3B">
        <w:rPr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Pr="008C7F3B">
        <w:rPr>
          <w:spacing w:val="4"/>
          <w:sz w:val="28"/>
          <w:szCs w:val="28"/>
        </w:rPr>
        <w:br/>
      </w:r>
      <w:r w:rsidRPr="008C7F3B">
        <w:rPr>
          <w:sz w:val="28"/>
          <w:szCs w:val="28"/>
        </w:rPr>
        <w:t>составе дачных, садоводческих и огороднических объединений;</w:t>
      </w:r>
    </w:p>
    <w:p w:rsidR="00234F01" w:rsidRPr="00B73A47" w:rsidRDefault="00B73A47" w:rsidP="00B73A47">
      <w:pPr>
        <w:pStyle w:val="af1"/>
        <w:ind w:left="0" w:firstLine="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34F01" w:rsidRPr="00B73A47">
        <w:rPr>
          <w:rFonts w:ascii="Times New Roman" w:hAnsi="Times New Roman" w:cs="Times New Roman"/>
          <w:bCs/>
        </w:rPr>
        <w:t xml:space="preserve">(абзац 4 статья 10 признана утратившей силу решения Совета депутатов </w:t>
      </w:r>
      <w:proofErr w:type="spellStart"/>
      <w:r w:rsidR="00234F01" w:rsidRPr="00B73A47">
        <w:rPr>
          <w:rFonts w:ascii="Times New Roman" w:hAnsi="Times New Roman" w:cs="Times New Roman"/>
          <w:bCs/>
        </w:rPr>
        <w:t>Лехминского</w:t>
      </w:r>
      <w:proofErr w:type="spellEnd"/>
      <w:r w:rsidR="00234F01" w:rsidRPr="00B73A47">
        <w:rPr>
          <w:rFonts w:ascii="Times New Roman" w:hAnsi="Times New Roman" w:cs="Times New Roman"/>
          <w:bCs/>
        </w:rPr>
        <w:t xml:space="preserve"> сельского поселения Холм-Жирковского района Смоленской области от  11.2017 № )</w:t>
      </w:r>
    </w:p>
    <w:p w:rsidR="00812826" w:rsidRDefault="00812826" w:rsidP="00812826">
      <w:pPr>
        <w:ind w:right="-3"/>
        <w:jc w:val="both"/>
        <w:rPr>
          <w:sz w:val="28"/>
          <w:szCs w:val="28"/>
        </w:rPr>
      </w:pPr>
      <w:r w:rsidRPr="008C7F3B">
        <w:t xml:space="preserve"> </w:t>
      </w:r>
      <w:r w:rsidRPr="008C7F3B">
        <w:tab/>
      </w:r>
      <w:r w:rsidRPr="008C7F3B">
        <w:rPr>
          <w:sz w:val="28"/>
          <w:szCs w:val="28"/>
        </w:rPr>
        <w:t>5) инвалиды  и участники Великой Отечественной войны, имеющие земельные участки на территории администрации Лехминского сельского поселения.</w:t>
      </w:r>
    </w:p>
    <w:p w:rsidR="00812826" w:rsidRDefault="00812826" w:rsidP="008128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025">
        <w:rPr>
          <w:rFonts w:ascii="Times New Roman" w:hAnsi="Times New Roman" w:cs="Times New Roman"/>
          <w:sz w:val="28"/>
          <w:szCs w:val="28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B73A47" w:rsidRPr="00B73A47" w:rsidRDefault="00B73A47" w:rsidP="00B73A47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B73A47">
        <w:rPr>
          <w:rFonts w:ascii="Times New Roman" w:hAnsi="Times New Roman" w:cs="Times New Roman"/>
          <w:sz w:val="20"/>
        </w:rPr>
        <w:t xml:space="preserve">(пункт 6 статьи 10 введён решением Совета депутатов </w:t>
      </w:r>
      <w:proofErr w:type="spellStart"/>
      <w:r w:rsidRPr="00B73A47">
        <w:rPr>
          <w:rFonts w:ascii="Times New Roman" w:hAnsi="Times New Roman" w:cs="Times New Roman"/>
          <w:sz w:val="20"/>
        </w:rPr>
        <w:t>Лехминского</w:t>
      </w:r>
      <w:proofErr w:type="spellEnd"/>
      <w:r w:rsidRPr="00B73A47">
        <w:rPr>
          <w:rFonts w:ascii="Times New Roman" w:hAnsi="Times New Roman" w:cs="Times New Roman"/>
          <w:sz w:val="20"/>
        </w:rPr>
        <w:t xml:space="preserve"> сельского поселения Холм-Жирковского района Смоленской области от 15.09.2017г  № 18)</w:t>
      </w:r>
    </w:p>
    <w:p w:rsidR="00812826" w:rsidRPr="008C7F3B" w:rsidRDefault="00812826" w:rsidP="00812826">
      <w:pPr>
        <w:ind w:right="-3" w:firstLine="708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8C7F3B">
        <w:t xml:space="preserve">(статья 10 в редакции решения Совета депутатов Лехминского сельского поселения Холм-Жирковского района Смоленской области  от </w:t>
      </w:r>
      <w:r w:rsidRPr="008C7F3B">
        <w:rPr>
          <w:bCs/>
        </w:rPr>
        <w:t>20.01.2016г. № 4</w:t>
      </w:r>
      <w:r w:rsidRPr="008C7F3B">
        <w:t>)</w:t>
      </w:r>
    </w:p>
    <w:p w:rsidR="00812826" w:rsidRPr="008C7F3B" w:rsidRDefault="00812826" w:rsidP="00812826">
      <w:pPr>
        <w:rPr>
          <w:sz w:val="28"/>
          <w:szCs w:val="28"/>
        </w:rPr>
      </w:pPr>
    </w:p>
    <w:bookmarkEnd w:id="3"/>
    <w:p w:rsidR="00812826" w:rsidRPr="008C7F3B" w:rsidRDefault="00812826" w:rsidP="00812826">
      <w:pPr>
        <w:pStyle w:val="af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 xml:space="preserve">          Статья 1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исчисления налога и авансовых платежей по налогу </w:t>
      </w:r>
    </w:p>
    <w:p w:rsidR="00812826" w:rsidRPr="00010D1F" w:rsidRDefault="00812826" w:rsidP="00812826">
      <w:pPr>
        <w:shd w:val="clear" w:color="auto" w:fill="FFFFFF"/>
        <w:tabs>
          <w:tab w:val="left" w:pos="1452"/>
        </w:tabs>
        <w:ind w:left="90" w:firstLine="630"/>
        <w:jc w:val="both"/>
        <w:rPr>
          <w:spacing w:val="-4"/>
          <w:sz w:val="28"/>
          <w:szCs w:val="28"/>
        </w:rPr>
      </w:pPr>
      <w:r w:rsidRPr="008C7F3B">
        <w:rPr>
          <w:spacing w:val="-23"/>
          <w:sz w:val="28"/>
          <w:szCs w:val="28"/>
        </w:rPr>
        <w:t>1.</w:t>
      </w:r>
      <w:r w:rsidRPr="008C7F3B">
        <w:rPr>
          <w:sz w:val="28"/>
          <w:szCs w:val="28"/>
        </w:rPr>
        <w:t xml:space="preserve"> </w:t>
      </w:r>
      <w:r w:rsidRPr="008C7F3B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ответствующая налоговой ставке процентная доля</w:t>
      </w:r>
      <w:r w:rsidRPr="00010D1F">
        <w:rPr>
          <w:color w:val="000000"/>
          <w:spacing w:val="1"/>
          <w:sz w:val="28"/>
          <w:szCs w:val="28"/>
        </w:rPr>
        <w:t xml:space="preserve"> налоговой базы, если </w:t>
      </w:r>
      <w:r w:rsidRPr="00010D1F">
        <w:rPr>
          <w:color w:val="000000"/>
          <w:spacing w:val="-4"/>
          <w:sz w:val="28"/>
          <w:szCs w:val="28"/>
        </w:rPr>
        <w:t xml:space="preserve">иное не предусмотрено пунктами </w:t>
      </w:r>
      <w:r w:rsidRPr="00010D1F">
        <w:rPr>
          <w:spacing w:val="-4"/>
          <w:sz w:val="28"/>
          <w:szCs w:val="28"/>
        </w:rPr>
        <w:t>13 и 14 настоящей стать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AA3A06">
        <w:t xml:space="preserve">(пункт 1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09.10</w:t>
      </w:r>
      <w:r w:rsidRPr="00AA3A06">
        <w:rPr>
          <w:bCs/>
        </w:rPr>
        <w:t>.2013 года № 35</w:t>
      </w:r>
      <w:r w:rsidRPr="00AA3A06">
        <w:t>)</w:t>
      </w:r>
    </w:p>
    <w:p w:rsidR="00812826" w:rsidRPr="00010D1F" w:rsidRDefault="00812826" w:rsidP="00812826">
      <w:pPr>
        <w:shd w:val="clear" w:color="auto" w:fill="FFFFFF"/>
        <w:tabs>
          <w:tab w:val="left" w:pos="1542"/>
        </w:tabs>
        <w:ind w:left="96" w:firstLine="624"/>
        <w:jc w:val="both"/>
        <w:rPr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2"/>
          <w:sz w:val="28"/>
          <w:szCs w:val="28"/>
        </w:rPr>
        <w:t>Налогоплательщики - организации  исчисляют  сумму  налога</w:t>
      </w:r>
      <w:r w:rsidRPr="00010D1F">
        <w:rPr>
          <w:color w:val="000000"/>
          <w:spacing w:val="2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(сумму авансовых платежей по налогу) самостоятельно.</w:t>
      </w:r>
    </w:p>
    <w:p w:rsidR="00812826" w:rsidRPr="00697E11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18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  <w:t>(абзац 2 части 2 статьи 11</w:t>
      </w:r>
      <w:r w:rsidRPr="00697E11">
        <w:rPr>
          <w:color w:val="000000"/>
          <w:spacing w:val="1"/>
        </w:rPr>
        <w:t xml:space="preserve"> считать утративших силу в соответствии с решением Совета депутатов Лехминского сельского поселения Холм-Жирковского района Смоленской области от </w:t>
      </w:r>
      <w:r>
        <w:rPr>
          <w:color w:val="000000"/>
          <w:spacing w:val="1"/>
        </w:rPr>
        <w:t>20.11.2016г. №4)</w:t>
      </w:r>
      <w:r w:rsidRPr="00697E11">
        <w:rPr>
          <w:color w:val="000000"/>
          <w:spacing w:val="1"/>
        </w:rPr>
        <w:t>;</w:t>
      </w:r>
    </w:p>
    <w:p w:rsidR="00812826" w:rsidRPr="00690BD5" w:rsidRDefault="00812826" w:rsidP="00812826">
      <w:pPr>
        <w:shd w:val="clear" w:color="auto" w:fill="FFFFFF"/>
        <w:tabs>
          <w:tab w:val="left" w:pos="1368"/>
        </w:tabs>
        <w:ind w:left="12" w:firstLine="708"/>
        <w:jc w:val="both"/>
        <w:rPr>
          <w:color w:val="000000"/>
          <w:spacing w:val="-4"/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lastRenderedPageBreak/>
        <w:t>3.</w:t>
      </w:r>
      <w:r w:rsidRPr="00010D1F">
        <w:rPr>
          <w:color w:val="000000"/>
          <w:sz w:val="28"/>
          <w:szCs w:val="28"/>
        </w:rPr>
        <w:t xml:space="preserve"> </w:t>
      </w:r>
      <w:r w:rsidRPr="00690BD5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3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CA64F1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24" w:firstLine="696"/>
        <w:jc w:val="both"/>
        <w:rPr>
          <w:color w:val="000000"/>
          <w:spacing w:val="-14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Сумма   налога,   подлежащая   уплате   в   бюджет   по   итога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налогового   периода,   определяется   налогоплательщиками</w:t>
      </w:r>
      <w:r>
        <w:rPr>
          <w:color w:val="000000"/>
          <w:spacing w:val="-4"/>
          <w:sz w:val="28"/>
          <w:szCs w:val="28"/>
        </w:rPr>
        <w:t>-организациями</w:t>
      </w:r>
      <w:r w:rsidRPr="00010D1F">
        <w:rPr>
          <w:color w:val="000000"/>
          <w:sz w:val="28"/>
          <w:szCs w:val="28"/>
        </w:rPr>
        <w:t>,  как  разница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z w:val="28"/>
          <w:szCs w:val="28"/>
        </w:rPr>
        <w:t>между суммой налога, исчисленной в соответствии с пунктом 1 настоящей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6"/>
          <w:sz w:val="28"/>
          <w:szCs w:val="28"/>
        </w:rPr>
        <w:t>статьи, и суммами,  подлежащих уплате в течение налогового периода,</w:t>
      </w:r>
      <w:r>
        <w:rPr>
          <w:color w:val="000000"/>
          <w:spacing w:val="6"/>
          <w:sz w:val="28"/>
          <w:szCs w:val="28"/>
        </w:rPr>
        <w:t xml:space="preserve"> </w:t>
      </w:r>
      <w:r w:rsidRPr="00010D1F">
        <w:rPr>
          <w:color w:val="000000"/>
          <w:spacing w:val="-5"/>
          <w:sz w:val="28"/>
          <w:szCs w:val="28"/>
        </w:rPr>
        <w:t>авансовых платежей по налогу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4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001A2F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left="24" w:firstLine="676"/>
        <w:jc w:val="both"/>
        <w:rPr>
          <w:color w:val="000000"/>
          <w:spacing w:val="-16"/>
          <w:sz w:val="28"/>
          <w:szCs w:val="28"/>
        </w:rPr>
      </w:pPr>
      <w:r w:rsidRPr="00010D1F">
        <w:rPr>
          <w:color w:val="000000"/>
          <w:spacing w:val="1"/>
          <w:sz w:val="28"/>
          <w:szCs w:val="28"/>
        </w:rPr>
        <w:t>Налогоплательщики,  в отношении  которых отчетный период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определён как квартал, исчисляют суммы авансовых платежей по налогу по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истечении  первого,   второго  и  третьего   квартала  текущего  налогового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периода как одну четвертую соответствующей налоговой ставки процентной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доли кадастровой стоимости земельного участка по состоянию на 1 января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года, являющегося налоговым периодом.</w:t>
      </w:r>
    </w:p>
    <w:p w:rsidR="00812826" w:rsidRPr="002D432E" w:rsidRDefault="00812826" w:rsidP="00812826">
      <w:pPr>
        <w:ind w:left="24"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6. </w:t>
      </w:r>
      <w:proofErr w:type="gramStart"/>
      <w:r w:rsidRPr="002D432E">
        <w:rPr>
          <w:rStyle w:val="blk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D432E">
        <w:rPr>
          <w:rStyle w:val="blk"/>
          <w:sz w:val="28"/>
          <w:szCs w:val="28"/>
        </w:rPr>
        <w:t xml:space="preserve"> наследуемом </w:t>
      </w:r>
      <w:proofErr w:type="gramStart"/>
      <w:r w:rsidRPr="002D432E">
        <w:rPr>
          <w:rStyle w:val="blk"/>
          <w:sz w:val="28"/>
          <w:szCs w:val="28"/>
        </w:rPr>
        <w:t>владении</w:t>
      </w:r>
      <w:proofErr w:type="gramEnd"/>
      <w:r w:rsidRPr="002D432E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12826" w:rsidRPr="002D432E" w:rsidRDefault="00812826" w:rsidP="00812826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D432E">
        <w:rPr>
          <w:rStyle w:val="blk"/>
          <w:sz w:val="28"/>
          <w:szCs w:val="28"/>
        </w:rPr>
        <w:t>за полный месяц</w:t>
      </w:r>
      <w:proofErr w:type="gramEnd"/>
      <w:r w:rsidRPr="002D432E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12826" w:rsidRDefault="00812826" w:rsidP="00812826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</w:t>
      </w:r>
      <w:r>
        <w:rPr>
          <w:rStyle w:val="blk"/>
          <w:sz w:val="28"/>
          <w:szCs w:val="28"/>
        </w:rPr>
        <w:t>.</w:t>
      </w:r>
    </w:p>
    <w:p w:rsidR="00812826" w:rsidRDefault="00812826" w:rsidP="00812826">
      <w:r w:rsidRPr="00C76FA1">
        <w:t xml:space="preserve">                     (часть 6 статьи 11  в редакции решения Совета депутатов Лехминского сельского поселения Холм-Жирковского района Смоленской области  от  14.11.2014 № 34)</w:t>
      </w:r>
    </w:p>
    <w:p w:rsidR="00001A2F" w:rsidRDefault="00001A2F" w:rsidP="00001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1A2F">
        <w:rPr>
          <w:sz w:val="28"/>
          <w:szCs w:val="28"/>
        </w:rPr>
        <w:t>6.1</w:t>
      </w:r>
      <w:proofErr w:type="gramStart"/>
      <w:r w:rsidRPr="00001A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13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»;</w:t>
      </w:r>
    </w:p>
    <w:p w:rsidR="00001A2F" w:rsidRPr="00001A2F" w:rsidRDefault="00001A2F" w:rsidP="00812826">
      <w:r>
        <w:rPr>
          <w:sz w:val="28"/>
          <w:szCs w:val="28"/>
        </w:rPr>
        <w:lastRenderedPageBreak/>
        <w:t xml:space="preserve">    </w:t>
      </w:r>
      <w:r w:rsidRPr="00001A2F">
        <w:t>(часть 6,1 статьи 11 в редакции решения Совета депутатов Лехминского сельского поселения Холм Жирковского района Смоленской области от 11.2017 №)</w:t>
      </w:r>
    </w:p>
    <w:p w:rsidR="00812826" w:rsidRPr="00010D1F" w:rsidRDefault="00812826" w:rsidP="00812826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90" w:firstLine="61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В   отношении   земельного  участка   (его   доли),   перешедшего</w:t>
      </w:r>
      <w:r w:rsidRPr="00010D1F">
        <w:rPr>
          <w:color w:val="000000"/>
          <w:spacing w:val="-5"/>
          <w:sz w:val="28"/>
          <w:szCs w:val="28"/>
        </w:rPr>
        <w:br/>
        <w:t xml:space="preserve">(перешедшей) по наследству к физическому лицу, налог </w:t>
      </w:r>
      <w:proofErr w:type="gramStart"/>
      <w:r w:rsidRPr="00010D1F">
        <w:rPr>
          <w:color w:val="000000"/>
          <w:spacing w:val="-5"/>
          <w:sz w:val="28"/>
          <w:szCs w:val="28"/>
        </w:rPr>
        <w:t>исчисляется</w:t>
      </w:r>
      <w:proofErr w:type="gramEnd"/>
      <w:r w:rsidRPr="00010D1F">
        <w:rPr>
          <w:color w:val="000000"/>
          <w:spacing w:val="-5"/>
          <w:sz w:val="28"/>
          <w:szCs w:val="28"/>
        </w:rPr>
        <w:t xml:space="preserve"> начиная с месяца открытия наследства.</w:t>
      </w:r>
    </w:p>
    <w:p w:rsidR="005D0673" w:rsidRDefault="00812826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8. </w:t>
      </w:r>
      <w:r w:rsidR="005D0673">
        <w:rPr>
          <w:rFonts w:eastAsiaTheme="minorHAnsi"/>
          <w:sz w:val="28"/>
          <w:szCs w:val="28"/>
          <w:lang w:eastAsia="en-US"/>
        </w:rPr>
        <w:t>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;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>( абзац 1часть 8 статьи 11 в редакции решения Совета депутатов Лехминского сельского поселения Хлом_Жирковского района Смоленской области от 11.2017 №)</w:t>
      </w:r>
    </w:p>
    <w:p w:rsid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»;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>(абзац 2 часть 8 статьи 11введён решением Совета депутатов Лехминского сельского поселения Холм-Жирковского района Смоленской области от 11.2017г №)</w:t>
      </w:r>
    </w:p>
    <w:p w:rsidR="00812826" w:rsidRDefault="005D0673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FC6F50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FC6F50">
        <w:rPr>
          <w:rFonts w:eastAsiaTheme="minorHAnsi"/>
          <w:sz w:val="28"/>
          <w:szCs w:val="28"/>
          <w:lang w:eastAsia="en-US"/>
        </w:rPr>
        <w:t>полномоченным по контролю и надзору в области налогов и сборов. (</w:t>
      </w:r>
    </w:p>
    <w:p w:rsidR="00FC6F50" w:rsidRPr="00FC6F50" w:rsidRDefault="00FC6F50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color w:val="000000"/>
          <w:spacing w:val="-16"/>
        </w:rPr>
      </w:pPr>
      <w:r w:rsidRPr="00FC6F50">
        <w:rPr>
          <w:rFonts w:eastAsiaTheme="minorHAnsi"/>
          <w:lang w:eastAsia="en-US"/>
        </w:rPr>
        <w:t>(абзац 3 часть 8 статьи 11 введён решением Совета депутатов Лехминского сельского поселения Холм-Жирковского района Смоленской о</w:t>
      </w:r>
      <w:r>
        <w:rPr>
          <w:rFonts w:eastAsiaTheme="minorHAnsi"/>
          <w:lang w:eastAsia="en-US"/>
        </w:rPr>
        <w:t>бласти от 11.2017г )</w:t>
      </w:r>
    </w:p>
    <w:p w:rsidR="00812826" w:rsidRPr="00010D1F" w:rsidRDefault="00812826" w:rsidP="00812826">
      <w:pPr>
        <w:shd w:val="clear" w:color="auto" w:fill="FFFFFF"/>
        <w:ind w:left="102" w:firstLine="606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3"/>
          <w:sz w:val="28"/>
          <w:szCs w:val="28"/>
        </w:rPr>
        <w:t xml:space="preserve">В случае возникновения (прекращения) у налогоплательщиков в </w:t>
      </w:r>
      <w:r w:rsidRPr="00010D1F">
        <w:rPr>
          <w:color w:val="000000"/>
          <w:spacing w:val="4"/>
          <w:sz w:val="28"/>
          <w:szCs w:val="28"/>
        </w:rPr>
        <w:t xml:space="preserve">течение налогового (отчетного) периода права на налоговую льготу </w:t>
      </w:r>
      <w:r w:rsidRPr="00010D1F">
        <w:rPr>
          <w:color w:val="000000"/>
          <w:spacing w:val="6"/>
          <w:sz w:val="28"/>
          <w:szCs w:val="28"/>
        </w:rPr>
        <w:t xml:space="preserve">исчисление суммы налога (суммы авансового платежа по налогу) в </w:t>
      </w:r>
      <w:r w:rsidRPr="00010D1F">
        <w:rPr>
          <w:color w:val="000000"/>
          <w:spacing w:val="-1"/>
          <w:sz w:val="28"/>
          <w:szCs w:val="28"/>
        </w:rPr>
        <w:t xml:space="preserve">отношении земельного участка, по которому предоставляется право на </w:t>
      </w:r>
      <w:r w:rsidRPr="00010D1F">
        <w:rPr>
          <w:color w:val="000000"/>
          <w:spacing w:val="-3"/>
          <w:sz w:val="28"/>
          <w:szCs w:val="28"/>
        </w:rPr>
        <w:t xml:space="preserve">налоговую льготу, производится с учетом коэффициента, определяемого как </w:t>
      </w:r>
      <w:r w:rsidRPr="00010D1F">
        <w:rPr>
          <w:color w:val="000000"/>
          <w:spacing w:val="-4"/>
          <w:sz w:val="28"/>
          <w:szCs w:val="28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10D1F">
        <w:rPr>
          <w:color w:val="000000"/>
          <w:spacing w:val="-4"/>
          <w:sz w:val="28"/>
          <w:szCs w:val="28"/>
        </w:rPr>
        <w:t xml:space="preserve"> При </w:t>
      </w:r>
      <w:r w:rsidRPr="00010D1F">
        <w:rPr>
          <w:color w:val="000000"/>
          <w:sz w:val="28"/>
          <w:szCs w:val="28"/>
        </w:rPr>
        <w:t xml:space="preserve">этом месяц возникновения права на налоговую льготу, а также месяц </w:t>
      </w:r>
      <w:r w:rsidRPr="00010D1F">
        <w:rPr>
          <w:color w:val="000000"/>
          <w:spacing w:val="-4"/>
          <w:sz w:val="28"/>
          <w:szCs w:val="28"/>
        </w:rPr>
        <w:t xml:space="preserve">прекращения указанного права принимается </w:t>
      </w:r>
      <w:proofErr w:type="gramStart"/>
      <w:r w:rsidRPr="00010D1F">
        <w:rPr>
          <w:color w:val="000000"/>
          <w:spacing w:val="-4"/>
          <w:sz w:val="28"/>
          <w:szCs w:val="28"/>
        </w:rPr>
        <w:t>за полный месяц</w:t>
      </w:r>
      <w:proofErr w:type="gramEnd"/>
      <w:r w:rsidRPr="00010D1F">
        <w:rPr>
          <w:color w:val="000000"/>
          <w:spacing w:val="-4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1668"/>
        </w:tabs>
        <w:ind w:left="18"/>
        <w:jc w:val="both"/>
        <w:rPr>
          <w:sz w:val="28"/>
          <w:szCs w:val="28"/>
        </w:rPr>
      </w:pPr>
      <w:r w:rsidRPr="00010D1F">
        <w:rPr>
          <w:spacing w:val="-11"/>
          <w:sz w:val="28"/>
          <w:szCs w:val="28"/>
        </w:rPr>
        <w:t xml:space="preserve">           9. </w:t>
      </w:r>
      <w:r w:rsidRPr="00010D1F">
        <w:rPr>
          <w:spacing w:val="-11"/>
        </w:rPr>
        <w:t xml:space="preserve">(пункт 9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010D1F">
        <w:rPr>
          <w:bCs/>
        </w:rPr>
        <w:t>09.10 .2013 года № 35</w:t>
      </w:r>
      <w:r w:rsidRPr="00010D1F">
        <w:rPr>
          <w:spacing w:val="-11"/>
          <w:sz w:val="28"/>
          <w:szCs w:val="28"/>
        </w:rPr>
        <w:t>)</w:t>
      </w:r>
    </w:p>
    <w:p w:rsidR="00812826" w:rsidRPr="00010D1F" w:rsidRDefault="00812826" w:rsidP="00812826">
      <w:pPr>
        <w:ind w:right="-55"/>
        <w:jc w:val="both"/>
        <w:rPr>
          <w:color w:val="FF0000"/>
          <w:sz w:val="28"/>
          <w:szCs w:val="28"/>
        </w:rPr>
      </w:pPr>
      <w:r w:rsidRPr="00010D1F">
        <w:rPr>
          <w:spacing w:val="-19"/>
          <w:sz w:val="28"/>
          <w:szCs w:val="28"/>
        </w:rPr>
        <w:t xml:space="preserve"> </w:t>
      </w:r>
      <w:r w:rsidRPr="00010D1F">
        <w:rPr>
          <w:spacing w:val="-19"/>
          <w:sz w:val="28"/>
          <w:szCs w:val="28"/>
        </w:rPr>
        <w:tab/>
        <w:t>10.</w:t>
      </w:r>
      <w:r w:rsidRPr="00010D1F">
        <w:rPr>
          <w:sz w:val="28"/>
          <w:szCs w:val="28"/>
        </w:rPr>
        <w:t xml:space="preserve"> </w:t>
      </w:r>
      <w:proofErr w:type="gramStart"/>
      <w:r w:rsidRPr="00010D1F">
        <w:rPr>
          <w:spacing w:val="-5"/>
          <w:sz w:val="28"/>
          <w:szCs w:val="28"/>
        </w:rPr>
        <w:t xml:space="preserve">Органы местного самоуправления обязаны </w:t>
      </w:r>
      <w:r w:rsidRPr="00010D1F">
        <w:rPr>
          <w:spacing w:val="7"/>
          <w:sz w:val="28"/>
          <w:szCs w:val="28"/>
        </w:rPr>
        <w:t xml:space="preserve">ежегодно до 1 февраля </w:t>
      </w:r>
      <w:r w:rsidRPr="00010D1F">
        <w:rPr>
          <w:sz w:val="28"/>
          <w:szCs w:val="28"/>
        </w:rPr>
        <w:t xml:space="preserve">сообщать в налоговые органы по месту своего нахождения сведения </w:t>
      </w:r>
      <w:r w:rsidRPr="00010D1F">
        <w:rPr>
          <w:spacing w:val="3"/>
          <w:sz w:val="28"/>
          <w:szCs w:val="28"/>
        </w:rPr>
        <w:t>о   земельных</w:t>
      </w:r>
      <w:r w:rsidRPr="00010D1F">
        <w:rPr>
          <w:color w:val="FF0000"/>
          <w:spacing w:val="3"/>
          <w:sz w:val="28"/>
          <w:szCs w:val="28"/>
        </w:rPr>
        <w:t xml:space="preserve">   </w:t>
      </w:r>
      <w:r w:rsidRPr="00010D1F">
        <w:rPr>
          <w:spacing w:val="3"/>
          <w:sz w:val="28"/>
          <w:szCs w:val="28"/>
        </w:rPr>
        <w:t xml:space="preserve">участках,    признаваемых   объектом    налогообложения   в </w:t>
      </w:r>
      <w:r w:rsidRPr="00010D1F">
        <w:rPr>
          <w:spacing w:val="2"/>
          <w:sz w:val="28"/>
          <w:szCs w:val="28"/>
        </w:rPr>
        <w:t>соответствии со статьей 389 настоящего Кодекса, выделенных (предоставленных) на основании актов органов местного самоуправления, принятых до дня вступления в силу Федерального закона от 21 июля 1997 года №122-ФЗ «О государственной регистрации прав на недвижимое имущество и</w:t>
      </w:r>
      <w:proofErr w:type="gramEnd"/>
      <w:r w:rsidRPr="00010D1F">
        <w:rPr>
          <w:spacing w:val="2"/>
          <w:sz w:val="28"/>
          <w:szCs w:val="28"/>
        </w:rPr>
        <w:t xml:space="preserve"> сделок с ним», в случае, если указанные сведения ранее в налоговые органы не представлялись</w:t>
      </w:r>
      <w:r w:rsidRPr="00010D1F">
        <w:rPr>
          <w:color w:val="FF0000"/>
          <w:spacing w:val="2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720"/>
        </w:tabs>
        <w:ind w:left="18"/>
        <w:jc w:val="both"/>
        <w:rPr>
          <w:color w:val="000000"/>
          <w:spacing w:val="-1"/>
          <w:sz w:val="28"/>
          <w:szCs w:val="28"/>
        </w:rPr>
      </w:pPr>
      <w:r w:rsidRPr="00010D1F">
        <w:rPr>
          <w:color w:val="000000"/>
          <w:spacing w:val="20"/>
          <w:sz w:val="28"/>
          <w:szCs w:val="28"/>
        </w:rPr>
        <w:t xml:space="preserve">    </w:t>
      </w:r>
      <w:r w:rsidRPr="00010D1F">
        <w:rPr>
          <w:color w:val="000000"/>
          <w:spacing w:val="20"/>
          <w:sz w:val="28"/>
          <w:szCs w:val="28"/>
        </w:rPr>
        <w:tab/>
        <w:t xml:space="preserve">Указанные в абзаце первом настоящего пункта сведения </w:t>
      </w:r>
      <w:r w:rsidRPr="00010D1F"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 w:rsidRPr="00010D1F"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 w:rsidRPr="00010D1F"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 w:rsidRPr="00010D1F"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 w:rsidRPr="00010D1F">
        <w:rPr>
          <w:color w:val="000000"/>
          <w:spacing w:val="-1"/>
          <w:sz w:val="28"/>
          <w:szCs w:val="28"/>
        </w:rPr>
        <w:t>.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lastRenderedPageBreak/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Pr="00B3460D">
        <w:rPr>
          <w:spacing w:val="-1"/>
        </w:rPr>
        <w:t xml:space="preserve">(абзац  1 пункта 10 </w:t>
      </w:r>
      <w:r>
        <w:rPr>
          <w:spacing w:val="-1"/>
        </w:rPr>
        <w:t xml:space="preserve">статьи 11 </w:t>
      </w:r>
      <w:r w:rsidRPr="00B3460D">
        <w:rPr>
          <w:spacing w:val="-1"/>
        </w:rPr>
        <w:t xml:space="preserve">в редакции решения Совета депутатов </w:t>
      </w:r>
      <w:r w:rsidRPr="00B3460D">
        <w:rPr>
          <w:spacing w:val="-11"/>
        </w:rPr>
        <w:t xml:space="preserve">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 w:rsidRPr="00B3460D">
        <w:rPr>
          <w:spacing w:val="-11"/>
        </w:rPr>
        <w:t xml:space="preserve">  </w:t>
      </w:r>
      <w:r w:rsidRPr="00B3460D">
        <w:rPr>
          <w:spacing w:val="-11"/>
        </w:rPr>
        <w:tab/>
        <w:t xml:space="preserve"> </w:t>
      </w:r>
      <w:r w:rsidRPr="00B3460D">
        <w:rPr>
          <w:spacing w:val="-11"/>
          <w:sz w:val="28"/>
          <w:szCs w:val="28"/>
        </w:rPr>
        <w:t>11.</w:t>
      </w:r>
      <w:r w:rsidRPr="00B3460D">
        <w:rPr>
          <w:spacing w:val="-11"/>
        </w:rPr>
        <w:t xml:space="preserve"> (пункт 11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010D1F" w:rsidRDefault="00812826" w:rsidP="0081282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ab/>
      </w:r>
      <w:r w:rsidRPr="00010D1F">
        <w:rPr>
          <w:color w:val="000000"/>
          <w:spacing w:val="-3"/>
          <w:sz w:val="28"/>
          <w:szCs w:val="28"/>
        </w:rPr>
        <w:t>12. По   результатам   проведения   государственной   кадастровой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3"/>
          <w:sz w:val="28"/>
          <w:szCs w:val="28"/>
        </w:rPr>
        <w:t>оценки земель  сведения  о  кадастровой  стоимости  земельных участков</w:t>
      </w:r>
      <w:r w:rsidRPr="00010D1F">
        <w:rPr>
          <w:color w:val="000000"/>
          <w:spacing w:val="3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предоставляются      налогоплательщикам      в      порядке,      определенно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олномоченным   Правительством   Российской   Федерации   федеральным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6"/>
          <w:sz w:val="28"/>
          <w:szCs w:val="28"/>
        </w:rPr>
        <w:t>органом исполнительной власти.</w:t>
      </w:r>
    </w:p>
    <w:p w:rsidR="00812826" w:rsidRDefault="00812826" w:rsidP="00812826">
      <w:pPr>
        <w:shd w:val="clear" w:color="auto" w:fill="FFFFFF"/>
        <w:tabs>
          <w:tab w:val="left" w:pos="1896"/>
        </w:tabs>
        <w:ind w:left="66" w:firstLine="654"/>
        <w:jc w:val="both"/>
        <w:rPr>
          <w:color w:val="000000"/>
          <w:spacing w:val="-5"/>
          <w:sz w:val="28"/>
          <w:szCs w:val="28"/>
        </w:rPr>
      </w:pPr>
      <w:r w:rsidRPr="00010D1F">
        <w:rPr>
          <w:color w:val="000000"/>
          <w:spacing w:val="-21"/>
          <w:sz w:val="28"/>
          <w:szCs w:val="28"/>
        </w:rPr>
        <w:t>13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     отношении     земельных      участков,      приобретенных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 xml:space="preserve">(предоставленных) в собственность физическими и юридическими лицами на </w:t>
      </w:r>
      <w:r w:rsidRPr="00010D1F">
        <w:rPr>
          <w:color w:val="000000"/>
          <w:spacing w:val="-2"/>
          <w:sz w:val="28"/>
          <w:szCs w:val="28"/>
        </w:rPr>
        <w:t xml:space="preserve">условиях осуществления на них жилищного строительства, за исключением </w:t>
      </w:r>
      <w:r w:rsidRPr="00010D1F">
        <w:rPr>
          <w:color w:val="000000"/>
          <w:spacing w:val="-4"/>
          <w:sz w:val="28"/>
          <w:szCs w:val="28"/>
        </w:rPr>
        <w:t>индивидуального жилищного строительства, осуществляемого физическими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1"/>
          <w:sz w:val="28"/>
          <w:szCs w:val="28"/>
        </w:rPr>
        <w:t>лицами, исчисление суммы налога (суммы авансовых платежей по налогу)</w:t>
      </w:r>
      <w:r w:rsidRPr="00010D1F">
        <w:rPr>
          <w:color w:val="000000"/>
          <w:spacing w:val="-1"/>
          <w:sz w:val="28"/>
          <w:szCs w:val="28"/>
        </w:rPr>
        <w:br/>
        <w:t>производи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4"/>
          <w:sz w:val="28"/>
          <w:szCs w:val="28"/>
        </w:rPr>
        <w:t xml:space="preserve">с 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2 в течение трехлетнего срока </w:t>
      </w:r>
      <w:proofErr w:type="gramStart"/>
      <w:r w:rsidRPr="00010D1F">
        <w:rPr>
          <w:color w:val="000000"/>
          <w:spacing w:val="-1"/>
          <w:sz w:val="28"/>
          <w:szCs w:val="28"/>
        </w:rPr>
        <w:t>строительства</w:t>
      </w:r>
      <w:proofErr w:type="gramEnd"/>
      <w:r w:rsidRPr="00010D1F">
        <w:rPr>
          <w:color w:val="000000"/>
          <w:spacing w:val="-1"/>
          <w:sz w:val="28"/>
          <w:szCs w:val="28"/>
        </w:rPr>
        <w:t xml:space="preserve"> начиная с даты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государственной регистрации прав на данные земельные участки  вплоть до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государственной регистрации прав на построенный объект недвижимости. В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2"/>
          <w:sz w:val="28"/>
          <w:szCs w:val="28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10D1F">
        <w:rPr>
          <w:color w:val="000000"/>
          <w:spacing w:val="-4"/>
          <w:sz w:val="28"/>
          <w:szCs w:val="28"/>
        </w:rPr>
        <w:t xml:space="preserve">трехлетнего срока строительства сумма налога, уплаченного за этот период </w:t>
      </w:r>
      <w:r w:rsidRPr="00010D1F">
        <w:rPr>
          <w:color w:val="000000"/>
          <w:spacing w:val="-1"/>
          <w:sz w:val="28"/>
          <w:szCs w:val="28"/>
        </w:rPr>
        <w:t xml:space="preserve">сверх суммы налога, исчисленной с учетом коэффициента 1, признается </w:t>
      </w:r>
      <w:r w:rsidRPr="00010D1F">
        <w:rPr>
          <w:color w:val="000000"/>
          <w:spacing w:val="-3"/>
          <w:sz w:val="28"/>
          <w:szCs w:val="28"/>
        </w:rPr>
        <w:t xml:space="preserve">суммой излишне уплаченного налога и подлежит зачету (возврату) </w:t>
      </w:r>
      <w:r w:rsidRPr="00010D1F">
        <w:rPr>
          <w:color w:val="000000"/>
          <w:spacing w:val="-5"/>
          <w:sz w:val="28"/>
          <w:szCs w:val="28"/>
        </w:rPr>
        <w:t>налогоплательщику в общеустановленном порядке.</w:t>
      </w:r>
    </w:p>
    <w:p w:rsidR="00812826" w:rsidRPr="00010D1F" w:rsidRDefault="00812826" w:rsidP="00812826">
      <w:pPr>
        <w:rPr>
          <w:sz w:val="28"/>
          <w:szCs w:val="28"/>
        </w:rPr>
      </w:pPr>
      <w:r>
        <w:t xml:space="preserve">                     (часть 13</w:t>
      </w:r>
      <w:r w:rsidRPr="00C76FA1">
        <w:t xml:space="preserve"> статьи 11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12" w:right="72" w:firstLine="678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-6"/>
          <w:sz w:val="28"/>
          <w:szCs w:val="28"/>
        </w:rPr>
        <w:t xml:space="preserve">В отношении земельных участков, приобретенных (предоставленных) в </w:t>
      </w:r>
      <w:r w:rsidRPr="00010D1F">
        <w:rPr>
          <w:color w:val="000000"/>
          <w:spacing w:val="4"/>
          <w:sz w:val="28"/>
          <w:szCs w:val="28"/>
        </w:rPr>
        <w:t xml:space="preserve">собственность физическими и юридическими лицами на условиях </w:t>
      </w:r>
      <w:r w:rsidRPr="00010D1F">
        <w:rPr>
          <w:color w:val="000000"/>
          <w:spacing w:val="1"/>
          <w:sz w:val="28"/>
          <w:szCs w:val="28"/>
        </w:rPr>
        <w:t xml:space="preserve">осуществления на них жилищного строительства, за исключением </w:t>
      </w:r>
      <w:r w:rsidRPr="00010D1F">
        <w:rPr>
          <w:color w:val="000000"/>
          <w:spacing w:val="-6"/>
          <w:sz w:val="28"/>
          <w:szCs w:val="28"/>
        </w:rPr>
        <w:t xml:space="preserve">индивидуального жилищного строительства, осуществляемого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исчисление суммы налога (суммы авансовых платежей по налогу) </w:t>
      </w:r>
      <w:r w:rsidRPr="00010D1F">
        <w:rPr>
          <w:color w:val="000000"/>
          <w:sz w:val="28"/>
          <w:szCs w:val="28"/>
        </w:rPr>
        <w:t xml:space="preserve">производится налогоплательщиками - организациями или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являющимися индивидуальными предпринимателями, с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4 в течение периода, превышающего трехлетний срок </w:t>
      </w:r>
      <w:r w:rsidRPr="00010D1F">
        <w:rPr>
          <w:color w:val="000000"/>
          <w:spacing w:val="1"/>
          <w:sz w:val="28"/>
          <w:szCs w:val="28"/>
        </w:rPr>
        <w:t>строительства, вплоть до даты государственной регистрации</w:t>
      </w:r>
      <w:proofErr w:type="gramEnd"/>
      <w:r w:rsidRPr="00010D1F">
        <w:rPr>
          <w:color w:val="000000"/>
          <w:spacing w:val="1"/>
          <w:sz w:val="28"/>
          <w:szCs w:val="28"/>
        </w:rPr>
        <w:t xml:space="preserve"> прав на </w:t>
      </w:r>
      <w:r w:rsidRPr="00010D1F">
        <w:rPr>
          <w:color w:val="000000"/>
          <w:spacing w:val="-5"/>
          <w:sz w:val="28"/>
          <w:szCs w:val="28"/>
        </w:rPr>
        <w:t>построенный объект недвижимости.</w:t>
      </w:r>
    </w:p>
    <w:p w:rsidR="00812826" w:rsidRPr="00010D1F" w:rsidRDefault="00812826" w:rsidP="00812826">
      <w:pPr>
        <w:shd w:val="clear" w:color="auto" w:fill="FFFFFF"/>
        <w:ind w:left="36" w:right="66" w:firstLine="1074"/>
        <w:jc w:val="both"/>
        <w:rPr>
          <w:sz w:val="28"/>
          <w:szCs w:val="28"/>
        </w:rPr>
      </w:pPr>
      <w:r w:rsidRPr="00010D1F">
        <w:rPr>
          <w:color w:val="000000"/>
          <w:spacing w:val="9"/>
          <w:sz w:val="28"/>
          <w:szCs w:val="28"/>
        </w:rPr>
        <w:t xml:space="preserve">14. В отношении земельных участков, приобретенных </w:t>
      </w:r>
      <w:r w:rsidRPr="00010D1F">
        <w:rPr>
          <w:color w:val="000000"/>
          <w:spacing w:val="11"/>
          <w:sz w:val="28"/>
          <w:szCs w:val="28"/>
        </w:rPr>
        <w:t xml:space="preserve">(предоставленных) в собственность физическими лицами для </w:t>
      </w:r>
      <w:r w:rsidRPr="00010D1F">
        <w:rPr>
          <w:color w:val="000000"/>
          <w:spacing w:val="1"/>
          <w:sz w:val="28"/>
          <w:szCs w:val="28"/>
        </w:rPr>
        <w:t xml:space="preserve">индивидуального жилищного строительства, исчисление суммы налога </w:t>
      </w:r>
      <w:r w:rsidRPr="00010D1F">
        <w:rPr>
          <w:color w:val="000000"/>
          <w:spacing w:val="12"/>
          <w:sz w:val="28"/>
          <w:szCs w:val="28"/>
        </w:rPr>
        <w:t xml:space="preserve">(суммы авансовых платежей по налогу) производится с учетом </w:t>
      </w:r>
      <w:r w:rsidRPr="00010D1F">
        <w:rPr>
          <w:color w:val="000000"/>
          <w:spacing w:val="-2"/>
          <w:sz w:val="28"/>
          <w:szCs w:val="28"/>
        </w:rPr>
        <w:t xml:space="preserve">коэффициента 2 по истечении 10 лет </w:t>
      </w:r>
      <w:proofErr w:type="gramStart"/>
      <w:r w:rsidRPr="00010D1F">
        <w:rPr>
          <w:color w:val="000000"/>
          <w:spacing w:val="-2"/>
          <w:sz w:val="28"/>
          <w:szCs w:val="28"/>
        </w:rPr>
        <w:t>с  даты</w:t>
      </w:r>
      <w:proofErr w:type="gramEnd"/>
      <w:r w:rsidRPr="00010D1F">
        <w:rPr>
          <w:color w:val="000000"/>
          <w:spacing w:val="-2"/>
          <w:sz w:val="28"/>
          <w:szCs w:val="28"/>
        </w:rPr>
        <w:t xml:space="preserve"> государственной регистрации </w:t>
      </w:r>
      <w:r w:rsidRPr="00010D1F">
        <w:rPr>
          <w:color w:val="000000"/>
          <w:spacing w:val="-4"/>
          <w:sz w:val="28"/>
          <w:szCs w:val="28"/>
        </w:rPr>
        <w:t xml:space="preserve">прав на данные земельные участки вплоть до государственной регистрации </w:t>
      </w:r>
      <w:r w:rsidRPr="00010D1F">
        <w:rPr>
          <w:color w:val="000000"/>
          <w:spacing w:val="-5"/>
          <w:sz w:val="28"/>
          <w:szCs w:val="28"/>
        </w:rPr>
        <w:t>прав на построенный объект недвижимости.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Default="00812826" w:rsidP="00812826">
      <w:pPr>
        <w:pStyle w:val="af1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010D1F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 w:rsidRPr="00010D1F">
        <w:rPr>
          <w:rFonts w:ascii="Times New Roman" w:hAnsi="Times New Roman" w:cs="Times New Roman"/>
          <w:sz w:val="28"/>
          <w:szCs w:val="28"/>
        </w:rPr>
        <w:t xml:space="preserve"> </w:t>
      </w:r>
      <w:r w:rsidRPr="0049227C">
        <w:rPr>
          <w:rFonts w:ascii="Times New Roman" w:hAnsi="Times New Roman" w:cs="Times New Roman"/>
          <w:b/>
          <w:sz w:val="28"/>
          <w:szCs w:val="28"/>
        </w:rPr>
        <w:t xml:space="preserve">Порядок и сроки уплаты налога и </w:t>
      </w:r>
      <w:r>
        <w:rPr>
          <w:rFonts w:ascii="Times New Roman" w:hAnsi="Times New Roman" w:cs="Times New Roman"/>
          <w:b/>
          <w:sz w:val="28"/>
          <w:szCs w:val="28"/>
        </w:rPr>
        <w:t>авансовых платежей по налогу</w:t>
      </w:r>
    </w:p>
    <w:p w:rsidR="00812826" w:rsidRPr="0041497B" w:rsidRDefault="00812826" w:rsidP="00812826"/>
    <w:p w:rsidR="00812826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color w:val="000000"/>
          <w:spacing w:val="-7"/>
          <w:sz w:val="28"/>
          <w:szCs w:val="28"/>
        </w:rPr>
      </w:pPr>
      <w:r w:rsidRPr="00010D1F">
        <w:rPr>
          <w:color w:val="000000"/>
          <w:spacing w:val="-26"/>
          <w:sz w:val="28"/>
          <w:szCs w:val="28"/>
        </w:rPr>
        <w:lastRenderedPageBreak/>
        <w:t>1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Налогопл</w:t>
      </w:r>
      <w:r>
        <w:rPr>
          <w:color w:val="000000"/>
          <w:spacing w:val="-4"/>
          <w:sz w:val="28"/>
          <w:szCs w:val="28"/>
        </w:rPr>
        <w:t>ательщики – физические лица</w:t>
      </w:r>
      <w:r w:rsidRPr="00010D1F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010D1F">
        <w:rPr>
          <w:color w:val="000000"/>
          <w:spacing w:val="3"/>
          <w:sz w:val="28"/>
          <w:szCs w:val="28"/>
        </w:rPr>
        <w:t>уплачивают налог на основании налогового уведомления, направлен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010D1F">
        <w:rPr>
          <w:color w:val="000000"/>
          <w:spacing w:val="-7"/>
          <w:sz w:val="28"/>
          <w:szCs w:val="28"/>
        </w:rPr>
        <w:t>налоговым органом.</w:t>
      </w:r>
    </w:p>
    <w:p w:rsidR="00812826" w:rsidRPr="00C76FA1" w:rsidRDefault="00812826" w:rsidP="00812826">
      <w:pPr>
        <w:jc w:val="both"/>
        <w:rPr>
          <w:sz w:val="28"/>
          <w:szCs w:val="28"/>
        </w:rPr>
      </w:pPr>
      <w:r w:rsidRPr="00C76FA1">
        <w:t xml:space="preserve">       </w:t>
      </w:r>
      <w:r>
        <w:t xml:space="preserve">              (абзац 1 часть 1 статьи 12</w:t>
      </w:r>
      <w:r w:rsidRPr="00C76FA1">
        <w:t xml:space="preserve">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60" w:right="54" w:firstLine="690"/>
        <w:jc w:val="both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12826" w:rsidRPr="00010D1F" w:rsidRDefault="00812826" w:rsidP="00812826">
      <w:pPr>
        <w:shd w:val="clear" w:color="auto" w:fill="FFFFFF"/>
        <w:ind w:left="60" w:right="42" w:firstLine="690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t xml:space="preserve">Налогоплательщики - физические лица уплачивают налог не более чем </w:t>
      </w:r>
      <w:r w:rsidRPr="00010D1F">
        <w:rPr>
          <w:color w:val="000000"/>
          <w:spacing w:val="-5"/>
          <w:sz w:val="28"/>
          <w:szCs w:val="28"/>
        </w:rPr>
        <w:t xml:space="preserve">за три налоговых периода, предшествующих календарному году направления </w:t>
      </w:r>
      <w:r w:rsidRPr="00010D1F">
        <w:rPr>
          <w:color w:val="000000"/>
          <w:spacing w:val="-4"/>
          <w:sz w:val="28"/>
          <w:szCs w:val="28"/>
        </w:rPr>
        <w:t>налогового уведомления, указанного в абзаце втором настоящего пункта.</w:t>
      </w:r>
    </w:p>
    <w:p w:rsidR="00812826" w:rsidRPr="00010D1F" w:rsidRDefault="00812826" w:rsidP="00812826">
      <w:pPr>
        <w:shd w:val="clear" w:color="auto" w:fill="FFFFFF"/>
        <w:ind w:left="72" w:right="24" w:firstLine="690"/>
        <w:jc w:val="both"/>
        <w:rPr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 xml:space="preserve">Возврат (зачет) суммы излишне уплаченного (взысканного) налога в </w:t>
      </w:r>
      <w:r w:rsidRPr="00010D1F">
        <w:rPr>
          <w:color w:val="000000"/>
          <w:spacing w:val="1"/>
          <w:sz w:val="28"/>
          <w:szCs w:val="28"/>
        </w:rPr>
        <w:t xml:space="preserve">связи с перерасчетом суммы налога осуществляется за период такого </w:t>
      </w:r>
      <w:r w:rsidRPr="00010D1F">
        <w:rPr>
          <w:color w:val="000000"/>
          <w:spacing w:val="-4"/>
          <w:sz w:val="28"/>
          <w:szCs w:val="28"/>
        </w:rPr>
        <w:t xml:space="preserve">перерасчета в порядке, установленном статьями 78 и 79 Налогового кодекса </w:t>
      </w:r>
      <w:r w:rsidRPr="00010D1F">
        <w:rPr>
          <w:color w:val="000000"/>
          <w:spacing w:val="-6"/>
          <w:sz w:val="28"/>
          <w:szCs w:val="28"/>
        </w:rPr>
        <w:t>Российской Федерации.</w:t>
      </w:r>
    </w:p>
    <w:p w:rsidR="00812826" w:rsidRDefault="00812826" w:rsidP="00812826">
      <w:pPr>
        <w:shd w:val="clear" w:color="auto" w:fill="FFFFFF"/>
        <w:ind w:left="84" w:right="24" w:firstLine="696"/>
      </w:pPr>
      <w:r>
        <w:rPr>
          <w:sz w:val="28"/>
          <w:szCs w:val="28"/>
        </w:rPr>
        <w:t xml:space="preserve">Срок уплаты земельного налога устанавливаетс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97 Налогового кодекса Российской Федерации</w:t>
      </w:r>
      <w:r w:rsidRPr="000533C6">
        <w:t xml:space="preserve"> </w:t>
      </w:r>
    </w:p>
    <w:p w:rsidR="00812826" w:rsidRPr="000533C6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 w:rsidRPr="000533C6">
        <w:t>(абзац 5 части 1 статьи 12  в редакции решения Совета депутатов Лехминского сельского поселения Холм-Жирковского района Смоленской области  от  14.11.2014 № 34</w:t>
      </w:r>
      <w:r>
        <w:t xml:space="preserve">, от 20.01.2016г. №4, </w:t>
      </w:r>
      <w:r w:rsidRPr="00667A85">
        <w:t>от 23.09.2016г. №26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 w:rsidRPr="00010D1F">
        <w:rPr>
          <w:color w:val="000000"/>
          <w:spacing w:val="-10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течение налогового периода налогоплательщики - организации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лачивают авансовые платежи по налогу. По истечении налогового периода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лого</w:t>
      </w:r>
      <w:r>
        <w:rPr>
          <w:color w:val="000000"/>
          <w:spacing w:val="-3"/>
          <w:sz w:val="28"/>
          <w:szCs w:val="28"/>
        </w:rPr>
        <w:t xml:space="preserve">плательщики   -   организации </w:t>
      </w:r>
      <w:r w:rsidRPr="00010D1F">
        <w:rPr>
          <w:color w:val="000000"/>
          <w:spacing w:val="-3"/>
          <w:sz w:val="28"/>
          <w:szCs w:val="28"/>
        </w:rPr>
        <w:t xml:space="preserve">уплачивают     сумму     налога, </w:t>
      </w:r>
      <w:r w:rsidRPr="00010D1F">
        <w:rPr>
          <w:color w:val="000000"/>
          <w:spacing w:val="-1"/>
          <w:sz w:val="28"/>
          <w:szCs w:val="28"/>
        </w:rPr>
        <w:t xml:space="preserve">исчисленную в порядке, предусмотренном пунктом 4 статьи 11 настоящего </w:t>
      </w:r>
      <w:r w:rsidRPr="00010D1F">
        <w:rPr>
          <w:color w:val="000000"/>
          <w:spacing w:val="-8"/>
          <w:sz w:val="28"/>
          <w:szCs w:val="28"/>
        </w:rPr>
        <w:t>Положения.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>
        <w:t xml:space="preserve"> (часть</w:t>
      </w:r>
      <w:r w:rsidRPr="000533C6">
        <w:t xml:space="preserve"> </w:t>
      </w:r>
      <w:r>
        <w:t>2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265075" w:rsidRDefault="00812826" w:rsidP="0081282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Налог    и    авансовые    платежи     по     налогу    уплачиваются</w:t>
      </w:r>
      <w:r w:rsidRPr="00010D1F">
        <w:rPr>
          <w:color w:val="000000"/>
          <w:spacing w:val="-2"/>
          <w:sz w:val="28"/>
          <w:szCs w:val="28"/>
        </w:rPr>
        <w:br/>
        <w:t>налогоплательщиками    -    организациями</w:t>
      </w:r>
      <w:r>
        <w:rPr>
          <w:color w:val="000000"/>
          <w:spacing w:val="-2"/>
          <w:sz w:val="28"/>
          <w:szCs w:val="28"/>
        </w:rPr>
        <w:t xml:space="preserve"> </w:t>
      </w:r>
      <w:r w:rsidRPr="00010D1F">
        <w:rPr>
          <w:color w:val="000000"/>
          <w:spacing w:val="1"/>
          <w:sz w:val="28"/>
          <w:szCs w:val="28"/>
        </w:rPr>
        <w:t>в бюджет по месту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хождения земельных участков, признаваемых объектом налогообложения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в соответствии со статьей 389 Налогового кодекса Российской Федерации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3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4. </w:t>
      </w:r>
      <w:r w:rsidRPr="00010D1F">
        <w:rPr>
          <w:color w:val="000000"/>
          <w:spacing w:val="2"/>
          <w:sz w:val="28"/>
          <w:szCs w:val="28"/>
        </w:rPr>
        <w:t>Уплата   налога   налогоплательщиками   -   организациями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10D1F">
        <w:rPr>
          <w:color w:val="000000"/>
          <w:spacing w:val="9"/>
          <w:sz w:val="28"/>
          <w:szCs w:val="28"/>
        </w:rPr>
        <w:br/>
      </w:r>
      <w:r w:rsidRPr="00010D1F"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10D1F">
        <w:rPr>
          <w:color w:val="000000"/>
          <w:spacing w:val="4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10D1F">
        <w:rPr>
          <w:color w:val="000000"/>
          <w:spacing w:val="7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следующего за истекшим налоговым периодом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4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Pr="00556912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556912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 w:rsidRPr="00556912">
        <w:rPr>
          <w:rFonts w:ascii="Times New Roman" w:hAnsi="Times New Roman" w:cs="Times New Roman"/>
          <w:b/>
          <w:sz w:val="28"/>
          <w:szCs w:val="28"/>
        </w:rPr>
        <w:t xml:space="preserve"> Налоговая декларация </w:t>
      </w:r>
    </w:p>
    <w:p w:rsidR="00812826" w:rsidRDefault="00812826" w:rsidP="00812826">
      <w:pPr>
        <w:shd w:val="clear" w:color="auto" w:fill="FFFFFF"/>
        <w:ind w:left="40" w:right="23" w:firstLine="845"/>
        <w:jc w:val="both"/>
      </w:pPr>
      <w:r w:rsidRPr="00010D1F">
        <w:rPr>
          <w:color w:val="000000"/>
          <w:spacing w:val="7"/>
          <w:sz w:val="28"/>
          <w:szCs w:val="28"/>
        </w:rPr>
        <w:t xml:space="preserve">1. </w:t>
      </w:r>
      <w:r w:rsidRPr="00B54AFB">
        <w:rPr>
          <w:sz w:val="28"/>
          <w:szCs w:val="28"/>
        </w:rPr>
        <w:t xml:space="preserve">Налогоплательщики-организации по истечении </w:t>
      </w:r>
      <w:hyperlink r:id="rId14" w:history="1">
        <w:r w:rsidRPr="00B54AFB">
          <w:rPr>
            <w:sz w:val="28"/>
            <w:szCs w:val="28"/>
          </w:rPr>
          <w:t>налогового периода</w:t>
        </w:r>
      </w:hyperlink>
      <w:r w:rsidRPr="00B54AFB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5" w:history="1">
        <w:r w:rsidRPr="00B54AFB">
          <w:rPr>
            <w:sz w:val="28"/>
            <w:szCs w:val="28"/>
          </w:rPr>
          <w:t>декларацию</w:t>
        </w:r>
      </w:hyperlink>
      <w:r w:rsidRPr="00B54AFB">
        <w:rPr>
          <w:sz w:val="28"/>
          <w:szCs w:val="28"/>
        </w:rPr>
        <w:t xml:space="preserve"> по налогу.</w:t>
      </w:r>
      <w:r>
        <w:t xml:space="preserve"> </w:t>
      </w:r>
    </w:p>
    <w:p w:rsidR="00812826" w:rsidRPr="00B54AFB" w:rsidRDefault="00812826" w:rsidP="00812826">
      <w:pPr>
        <w:shd w:val="clear" w:color="auto" w:fill="FFFFFF"/>
        <w:ind w:left="40" w:right="23" w:firstLine="845"/>
        <w:jc w:val="both"/>
      </w:pPr>
      <w:r>
        <w:t>(часть</w:t>
      </w:r>
      <w:r w:rsidRPr="000533C6">
        <w:t xml:space="preserve"> </w:t>
      </w:r>
      <w:r>
        <w:t>1 статьи 13</w:t>
      </w:r>
      <w:r w:rsidRPr="000533C6">
        <w:t xml:space="preserve">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ind w:left="60" w:right="18" w:firstLine="690"/>
        <w:jc w:val="both"/>
        <w:rPr>
          <w:sz w:val="28"/>
          <w:szCs w:val="28"/>
        </w:rPr>
      </w:pPr>
      <w:r w:rsidRPr="00010D1F">
        <w:rPr>
          <w:color w:val="000000"/>
          <w:spacing w:val="18"/>
          <w:sz w:val="28"/>
          <w:szCs w:val="28"/>
        </w:rPr>
        <w:t xml:space="preserve">2. Налоговые декларации по налогу представляются </w:t>
      </w:r>
      <w:r w:rsidRPr="00010D1F">
        <w:rPr>
          <w:color w:val="000000"/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10D1F">
        <w:rPr>
          <w:color w:val="000000"/>
          <w:spacing w:val="-6"/>
          <w:sz w:val="28"/>
          <w:szCs w:val="28"/>
        </w:rPr>
        <w:t>налоговым периодом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lastRenderedPageBreak/>
        <w:t xml:space="preserve">   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10D1F">
        <w:rPr>
          <w:color w:val="000000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10D1F">
        <w:rPr>
          <w:color w:val="000000"/>
          <w:spacing w:val="-5"/>
          <w:sz w:val="28"/>
          <w:szCs w:val="28"/>
        </w:rPr>
        <w:t>крупнейших налогоплательщиков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</w:p>
    <w:p w:rsidR="00812826" w:rsidRDefault="00812826" w:rsidP="00812826"/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766787" w:rsidSect="00434CE2">
      <w:headerReference w:type="even" r:id="rId16"/>
      <w:footerReference w:type="default" r:id="rId17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0B" w:rsidRDefault="0072670B">
      <w:r>
        <w:separator/>
      </w:r>
    </w:p>
  </w:endnote>
  <w:endnote w:type="continuationSeparator" w:id="0">
    <w:p w:rsidR="0072670B" w:rsidRDefault="0072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5B7B55">
    <w:pPr>
      <w:pStyle w:val="ab"/>
      <w:jc w:val="right"/>
    </w:pPr>
    <w:fldSimple w:instr=" PAGE   \* MERGEFORMAT ">
      <w:r w:rsidR="0086139E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0B" w:rsidRDefault="0072670B">
      <w:r>
        <w:separator/>
      </w:r>
    </w:p>
  </w:footnote>
  <w:footnote w:type="continuationSeparator" w:id="0">
    <w:p w:rsidR="0072670B" w:rsidRDefault="0072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5B7B55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1"/>
    <w:lvlOverride w:ilvl="0">
      <w:startOverride w:val="7"/>
    </w:lvlOverride>
  </w:num>
  <w:num w:numId="8">
    <w:abstractNumId w:val="5"/>
    <w:lvlOverride w:ilvl="0">
      <w:startOverride w:val="11"/>
    </w:lvlOverride>
  </w:num>
  <w:num w:numId="9">
    <w:abstractNumId w:val="2"/>
    <w:lvlOverride w:ilvl="0">
      <w:startOverride w:val="3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1A2F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B14DE"/>
    <w:rsid w:val="000C730B"/>
    <w:rsid w:val="000D0268"/>
    <w:rsid w:val="000D52D5"/>
    <w:rsid w:val="000D539A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95DE3"/>
    <w:rsid w:val="001B2924"/>
    <w:rsid w:val="001C2250"/>
    <w:rsid w:val="001D234D"/>
    <w:rsid w:val="001D2620"/>
    <w:rsid w:val="001E68AF"/>
    <w:rsid w:val="001F7202"/>
    <w:rsid w:val="0021062D"/>
    <w:rsid w:val="0021750A"/>
    <w:rsid w:val="00232AC2"/>
    <w:rsid w:val="00234F01"/>
    <w:rsid w:val="00237C72"/>
    <w:rsid w:val="0025138F"/>
    <w:rsid w:val="00252D4F"/>
    <w:rsid w:val="002627B8"/>
    <w:rsid w:val="00276152"/>
    <w:rsid w:val="0029493B"/>
    <w:rsid w:val="00294DBE"/>
    <w:rsid w:val="00295BB7"/>
    <w:rsid w:val="002A0A28"/>
    <w:rsid w:val="002A2058"/>
    <w:rsid w:val="002A64FA"/>
    <w:rsid w:val="002C6025"/>
    <w:rsid w:val="002E6A9B"/>
    <w:rsid w:val="002F7183"/>
    <w:rsid w:val="00320964"/>
    <w:rsid w:val="0032254D"/>
    <w:rsid w:val="00333B10"/>
    <w:rsid w:val="00336F96"/>
    <w:rsid w:val="00347649"/>
    <w:rsid w:val="003512B4"/>
    <w:rsid w:val="003539DE"/>
    <w:rsid w:val="00365745"/>
    <w:rsid w:val="003717BC"/>
    <w:rsid w:val="00380CDB"/>
    <w:rsid w:val="00382B70"/>
    <w:rsid w:val="00394F13"/>
    <w:rsid w:val="003C4FCF"/>
    <w:rsid w:val="003E505D"/>
    <w:rsid w:val="003F7A75"/>
    <w:rsid w:val="00401C15"/>
    <w:rsid w:val="004062FB"/>
    <w:rsid w:val="00410C2A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0095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4E0C99"/>
    <w:rsid w:val="005003E5"/>
    <w:rsid w:val="0050224A"/>
    <w:rsid w:val="00503C34"/>
    <w:rsid w:val="0051608B"/>
    <w:rsid w:val="00533AA6"/>
    <w:rsid w:val="00535A60"/>
    <w:rsid w:val="00541C48"/>
    <w:rsid w:val="005713F2"/>
    <w:rsid w:val="005863F1"/>
    <w:rsid w:val="005A7149"/>
    <w:rsid w:val="005B40BE"/>
    <w:rsid w:val="005B7B55"/>
    <w:rsid w:val="005C60E6"/>
    <w:rsid w:val="005D0673"/>
    <w:rsid w:val="005E4825"/>
    <w:rsid w:val="005F044C"/>
    <w:rsid w:val="005F550D"/>
    <w:rsid w:val="00610BAB"/>
    <w:rsid w:val="00625181"/>
    <w:rsid w:val="00630F30"/>
    <w:rsid w:val="0065340A"/>
    <w:rsid w:val="00657B78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17407"/>
    <w:rsid w:val="0072670B"/>
    <w:rsid w:val="00730687"/>
    <w:rsid w:val="00766787"/>
    <w:rsid w:val="0079498C"/>
    <w:rsid w:val="007A48DD"/>
    <w:rsid w:val="007C6BB8"/>
    <w:rsid w:val="007E0594"/>
    <w:rsid w:val="007E2171"/>
    <w:rsid w:val="007F5586"/>
    <w:rsid w:val="00812826"/>
    <w:rsid w:val="00836B81"/>
    <w:rsid w:val="00855785"/>
    <w:rsid w:val="0086139E"/>
    <w:rsid w:val="008617AA"/>
    <w:rsid w:val="00885224"/>
    <w:rsid w:val="00897010"/>
    <w:rsid w:val="008A19A7"/>
    <w:rsid w:val="008E59CC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52CDB"/>
    <w:rsid w:val="00963163"/>
    <w:rsid w:val="00972B75"/>
    <w:rsid w:val="00994ED7"/>
    <w:rsid w:val="009B7C08"/>
    <w:rsid w:val="009C0E2B"/>
    <w:rsid w:val="009C1983"/>
    <w:rsid w:val="009C223D"/>
    <w:rsid w:val="009C2CB2"/>
    <w:rsid w:val="009D6584"/>
    <w:rsid w:val="009F1BAF"/>
    <w:rsid w:val="009F48A7"/>
    <w:rsid w:val="00A0044D"/>
    <w:rsid w:val="00A01CE4"/>
    <w:rsid w:val="00A06742"/>
    <w:rsid w:val="00A329A3"/>
    <w:rsid w:val="00A36F08"/>
    <w:rsid w:val="00A42F3A"/>
    <w:rsid w:val="00A46A38"/>
    <w:rsid w:val="00A5353F"/>
    <w:rsid w:val="00A55732"/>
    <w:rsid w:val="00A83C95"/>
    <w:rsid w:val="00A86295"/>
    <w:rsid w:val="00AC21B7"/>
    <w:rsid w:val="00AC535B"/>
    <w:rsid w:val="00AC658D"/>
    <w:rsid w:val="00AD3FD3"/>
    <w:rsid w:val="00AE76C9"/>
    <w:rsid w:val="00B15804"/>
    <w:rsid w:val="00B2097C"/>
    <w:rsid w:val="00B21D3B"/>
    <w:rsid w:val="00B22044"/>
    <w:rsid w:val="00B37395"/>
    <w:rsid w:val="00B50C92"/>
    <w:rsid w:val="00B61836"/>
    <w:rsid w:val="00B62C13"/>
    <w:rsid w:val="00B62CEE"/>
    <w:rsid w:val="00B7112C"/>
    <w:rsid w:val="00B73A47"/>
    <w:rsid w:val="00B8258B"/>
    <w:rsid w:val="00B82B5F"/>
    <w:rsid w:val="00B90913"/>
    <w:rsid w:val="00BB0B5E"/>
    <w:rsid w:val="00BB1A94"/>
    <w:rsid w:val="00BB236D"/>
    <w:rsid w:val="00BB7E6C"/>
    <w:rsid w:val="00BC0828"/>
    <w:rsid w:val="00BC6400"/>
    <w:rsid w:val="00BD4E0B"/>
    <w:rsid w:val="00BE2A96"/>
    <w:rsid w:val="00BE59E8"/>
    <w:rsid w:val="00BF0166"/>
    <w:rsid w:val="00C002B3"/>
    <w:rsid w:val="00C017B9"/>
    <w:rsid w:val="00C41738"/>
    <w:rsid w:val="00C47E28"/>
    <w:rsid w:val="00C57B7A"/>
    <w:rsid w:val="00C71C72"/>
    <w:rsid w:val="00C90B63"/>
    <w:rsid w:val="00CC2869"/>
    <w:rsid w:val="00CD1AA2"/>
    <w:rsid w:val="00CF018E"/>
    <w:rsid w:val="00CF01A7"/>
    <w:rsid w:val="00CF0FAB"/>
    <w:rsid w:val="00D10926"/>
    <w:rsid w:val="00D12699"/>
    <w:rsid w:val="00D14B64"/>
    <w:rsid w:val="00D220E3"/>
    <w:rsid w:val="00D3068D"/>
    <w:rsid w:val="00D33CE4"/>
    <w:rsid w:val="00D35774"/>
    <w:rsid w:val="00D458A5"/>
    <w:rsid w:val="00D7263B"/>
    <w:rsid w:val="00D80168"/>
    <w:rsid w:val="00D8675A"/>
    <w:rsid w:val="00DA1716"/>
    <w:rsid w:val="00DA2903"/>
    <w:rsid w:val="00DA6344"/>
    <w:rsid w:val="00DB2D7B"/>
    <w:rsid w:val="00DB4D54"/>
    <w:rsid w:val="00DC503B"/>
    <w:rsid w:val="00DC7B4A"/>
    <w:rsid w:val="00DE1013"/>
    <w:rsid w:val="00DF1731"/>
    <w:rsid w:val="00E13814"/>
    <w:rsid w:val="00E16A1E"/>
    <w:rsid w:val="00E37CF0"/>
    <w:rsid w:val="00E4327A"/>
    <w:rsid w:val="00E52165"/>
    <w:rsid w:val="00E5443F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C6F5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  <w:style w:type="character" w:styleId="af">
    <w:name w:val="Hyperlink"/>
    <w:basedOn w:val="a0"/>
    <w:uiPriority w:val="99"/>
    <w:rsid w:val="00365745"/>
    <w:rPr>
      <w:color w:val="0000FF"/>
      <w:u w:val="single"/>
    </w:rPr>
  </w:style>
  <w:style w:type="paragraph" w:customStyle="1" w:styleId="ConsNonformat">
    <w:name w:val="ConsNonformat"/>
    <w:rsid w:val="00D14B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66787"/>
    <w:pPr>
      <w:ind w:left="720"/>
      <w:contextualSpacing/>
    </w:pPr>
  </w:style>
  <w:style w:type="paragraph" w:customStyle="1" w:styleId="af1">
    <w:name w:val="Заголовок статьи"/>
    <w:basedOn w:val="a"/>
    <w:next w:val="a"/>
    <w:rsid w:val="007667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rsid w:val="007667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766787"/>
  </w:style>
  <w:style w:type="character" w:customStyle="1" w:styleId="diffins">
    <w:name w:val="diff_ins"/>
    <w:basedOn w:val="a0"/>
    <w:rsid w:val="00766787"/>
  </w:style>
  <w:style w:type="paragraph" w:styleId="af3">
    <w:name w:val="Normal (Web)"/>
    <w:basedOn w:val="a"/>
    <w:uiPriority w:val="99"/>
    <w:unhideWhenUsed/>
    <w:rsid w:val="0076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775C325B354954D2D4B7F631D19D26DB815B8A7326CE6470B378B0C9C80416C75484A26C75F90C5X9H" TargetMode="External"/><Relationship Id="rId10" Type="http://schemas.openxmlformats.org/officeDocument/2006/relationships/hyperlink" Target="consultantplus://offline/ref=8B25768C503EDB4AD43394CDAF2147AE1541580FF065C8A773E278C418625E9BF83D25EF15FF82B3i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413BEAC396CE6470B378B0C9C80416C75484A25CFC5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817C549-AA12-46D3-864F-B480DB3F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fla</cp:lastModifiedBy>
  <cp:revision>43</cp:revision>
  <cp:lastPrinted>2017-06-13T11:58:00Z</cp:lastPrinted>
  <dcterms:created xsi:type="dcterms:W3CDTF">2017-03-10T07:39:00Z</dcterms:created>
  <dcterms:modified xsi:type="dcterms:W3CDTF">2017-11-24T08:08:00Z</dcterms:modified>
</cp:coreProperties>
</file>